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B2" w:rsidRPr="00C24107" w:rsidRDefault="00F56CB2" w:rsidP="00F56CB2">
      <w:pPr>
        <w:tabs>
          <w:tab w:val="left" w:pos="8202"/>
        </w:tabs>
        <w:rPr>
          <w:sz w:val="21"/>
          <w:szCs w:val="21"/>
        </w:rPr>
      </w:pPr>
      <w:r w:rsidRPr="00C24107">
        <w:rPr>
          <w:rFonts w:hint="eastAsia"/>
          <w:sz w:val="21"/>
          <w:szCs w:val="21"/>
        </w:rPr>
        <w:t>様式第14（第１条関係）</w:t>
      </w:r>
    </w:p>
    <w:tbl>
      <w:tblPr>
        <w:tblW w:w="101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"/>
        <w:gridCol w:w="2047"/>
        <w:gridCol w:w="323"/>
        <w:gridCol w:w="922"/>
        <w:gridCol w:w="1185"/>
        <w:gridCol w:w="1185"/>
        <w:gridCol w:w="1317"/>
        <w:gridCol w:w="1317"/>
        <w:gridCol w:w="1311"/>
        <w:gridCol w:w="272"/>
      </w:tblGrid>
      <w:tr w:rsidR="00F56CB2" w:rsidRPr="00C24107" w:rsidTr="00F25783">
        <w:trPr>
          <w:cantSplit/>
          <w:trHeight w:val="4551"/>
        </w:trPr>
        <w:tc>
          <w:tcPr>
            <w:tcW w:w="1014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6CB2" w:rsidRPr="00C24107" w:rsidRDefault="00F56CB2" w:rsidP="00F25783">
            <w:pPr>
              <w:spacing w:line="220" w:lineRule="exact"/>
              <w:ind w:right="108"/>
              <w:rPr>
                <w:snapToGrid w:val="0"/>
                <w:sz w:val="21"/>
                <w:szCs w:val="21"/>
              </w:rPr>
            </w:pPr>
          </w:p>
          <w:p w:rsidR="00F56CB2" w:rsidRPr="00C24107" w:rsidRDefault="00F56CB2" w:rsidP="00F25783">
            <w:pPr>
              <w:spacing w:line="420" w:lineRule="exact"/>
              <w:ind w:right="105"/>
              <w:jc w:val="center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>地域医療支援病院名称承認申請書</w:t>
            </w:r>
          </w:p>
          <w:p w:rsidR="00F56CB2" w:rsidRPr="00C24107" w:rsidRDefault="00F56CB2" w:rsidP="00F25783">
            <w:pPr>
              <w:spacing w:line="420" w:lineRule="exact"/>
              <w:ind w:left="105" w:right="291"/>
              <w:jc w:val="right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 xml:space="preserve">年　　月　　日　</w:t>
            </w:r>
          </w:p>
          <w:p w:rsidR="00F56CB2" w:rsidRPr="00C24107" w:rsidRDefault="00F56CB2" w:rsidP="00F25783">
            <w:pPr>
              <w:spacing w:line="420" w:lineRule="exact"/>
              <w:ind w:left="105" w:right="105" w:firstLine="210"/>
              <w:rPr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>愛知県知事殿</w:t>
            </w:r>
          </w:p>
          <w:p w:rsidR="00C95CCD" w:rsidRPr="0082091D" w:rsidRDefault="00C95CCD" w:rsidP="00C95CCD">
            <w:pPr>
              <w:wordWrap w:val="0"/>
              <w:autoSpaceDE w:val="0"/>
              <w:autoSpaceDN w:val="0"/>
              <w:adjustRightInd w:val="0"/>
              <w:spacing w:line="380" w:lineRule="exact"/>
              <w:ind w:left="210" w:right="210"/>
              <w:jc w:val="right"/>
              <w:textAlignment w:val="center"/>
              <w:rPr>
                <w:rFonts w:ascii="?l?r ??fc" w:cs="ＭＳ 明朝"/>
                <w:snapToGrid w:val="0"/>
                <w:sz w:val="21"/>
                <w:szCs w:val="21"/>
              </w:rPr>
            </w:pPr>
            <w:r w:rsidRPr="0082091D">
              <w:rPr>
                <w:rFonts w:cs="ＭＳ 明朝" w:hint="eastAsia"/>
                <w:snapToGrid w:val="0"/>
                <w:sz w:val="21"/>
                <w:szCs w:val="21"/>
              </w:rPr>
              <w:t xml:space="preserve">開設者　住　所　</w:t>
            </w:r>
            <w:r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</w:t>
            </w:r>
            <w:r w:rsidRPr="0082091D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</w:t>
            </w:r>
          </w:p>
          <w:p w:rsidR="00C95CCD" w:rsidRPr="0082091D" w:rsidRDefault="00C95CCD" w:rsidP="00A022AA">
            <w:pPr>
              <w:wordWrap w:val="0"/>
              <w:autoSpaceDE w:val="0"/>
              <w:autoSpaceDN w:val="0"/>
              <w:adjustRightInd w:val="0"/>
              <w:spacing w:line="630" w:lineRule="exact"/>
              <w:ind w:left="210" w:right="210"/>
              <w:jc w:val="right"/>
              <w:textAlignment w:val="center"/>
              <w:rPr>
                <w:rFonts w:ascii="?l?r ??fc" w:cs="ＭＳ 明朝"/>
                <w:snapToGrid w:val="0"/>
                <w:sz w:val="21"/>
                <w:szCs w:val="21"/>
              </w:rPr>
            </w:pPr>
            <w:r w:rsidRPr="0082091D">
              <w:rPr>
                <w:rFonts w:cs="ＭＳ 明朝" w:hint="eastAsia"/>
                <w:snapToGrid w:val="0"/>
                <w:w w:val="50"/>
                <w:sz w:val="63"/>
                <w:szCs w:val="63"/>
              </w:rPr>
              <w:t>〔</w:t>
            </w:r>
            <w:r w:rsidRPr="0082091D">
              <w:rPr>
                <w:rFonts w:cs="ＭＳ 明朝"/>
                <w:snapToGrid w:val="0"/>
                <w:sz w:val="21"/>
                <w:szCs w:val="21"/>
              </w:rPr>
              <w:fldChar w:fldCharType="begin"/>
            </w:r>
            <w:r w:rsidRPr="0082091D">
              <w:rPr>
                <w:rFonts w:cs="ＭＳ 明朝"/>
                <w:snapToGrid w:val="0"/>
                <w:sz w:val="21"/>
                <w:szCs w:val="21"/>
              </w:rPr>
              <w:instrText xml:space="preserve"> eq \o(\s\up  8(</w:instrText>
            </w:r>
            <w:r w:rsidRPr="0082091D">
              <w:rPr>
                <w:rFonts w:cs="ＭＳ 明朝" w:hint="eastAsia"/>
                <w:snapToGrid w:val="0"/>
                <w:sz w:val="21"/>
                <w:szCs w:val="21"/>
              </w:rPr>
              <w:instrText>法人の場合は、主たる</w:instrText>
            </w:r>
            <w:r w:rsidRPr="0082091D">
              <w:rPr>
                <w:rFonts w:cs="ＭＳ 明朝"/>
                <w:snapToGrid w:val="0"/>
                <w:sz w:val="21"/>
                <w:szCs w:val="21"/>
              </w:rPr>
              <w:instrText>),\s\do  8(</w:instrText>
            </w:r>
            <w:r w:rsidRPr="0082091D">
              <w:rPr>
                <w:rFonts w:cs="ＭＳ 明朝" w:hint="eastAsia"/>
                <w:snapToGrid w:val="0"/>
                <w:sz w:val="21"/>
                <w:szCs w:val="21"/>
              </w:rPr>
              <w:instrText xml:space="preserve">事務所の所在地　　　</w:instrText>
            </w:r>
            <w:r w:rsidRPr="0082091D">
              <w:rPr>
                <w:rFonts w:cs="ＭＳ 明朝"/>
                <w:snapToGrid w:val="0"/>
                <w:sz w:val="21"/>
                <w:szCs w:val="21"/>
              </w:rPr>
              <w:instrText>))</w:instrText>
            </w:r>
            <w:r w:rsidRPr="0082091D">
              <w:rPr>
                <w:rFonts w:cs="ＭＳ 明朝"/>
                <w:snapToGrid w:val="0"/>
                <w:sz w:val="21"/>
                <w:szCs w:val="21"/>
              </w:rPr>
              <w:fldChar w:fldCharType="end"/>
            </w:r>
            <w:r w:rsidRPr="0082091D">
              <w:rPr>
                <w:rFonts w:cs="ＭＳ 明朝" w:hint="eastAsia"/>
                <w:snapToGrid w:val="0"/>
                <w:vanish/>
                <w:sz w:val="21"/>
                <w:szCs w:val="21"/>
              </w:rPr>
              <w:t>法人の場合は、主たる事務所の所在地</w:t>
            </w:r>
            <w:r w:rsidRPr="0082091D">
              <w:rPr>
                <w:rFonts w:cs="ＭＳ 明朝" w:hint="eastAsia"/>
                <w:snapToGrid w:val="0"/>
                <w:w w:val="50"/>
                <w:sz w:val="63"/>
                <w:szCs w:val="63"/>
              </w:rPr>
              <w:t>〕</w:t>
            </w:r>
            <w:r>
              <w:rPr>
                <w:rFonts w:cs="ＭＳ 明朝" w:hint="eastAsia"/>
                <w:snapToGrid w:val="0"/>
                <w:w w:val="33"/>
                <w:sz w:val="63"/>
                <w:szCs w:val="63"/>
              </w:rPr>
              <w:t xml:space="preserve">　　　　　　</w:t>
            </w:r>
            <w:r w:rsidRPr="0082091D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Pr="0082091D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</w:p>
          <w:p w:rsidR="00C95CCD" w:rsidRPr="0082091D" w:rsidRDefault="00C95CCD" w:rsidP="00C95CCD">
            <w:pPr>
              <w:wordWrap w:val="0"/>
              <w:autoSpaceDE w:val="0"/>
              <w:autoSpaceDN w:val="0"/>
              <w:adjustRightInd w:val="0"/>
              <w:spacing w:line="380" w:lineRule="exact"/>
              <w:ind w:left="210" w:right="210"/>
              <w:jc w:val="right"/>
              <w:textAlignment w:val="center"/>
              <w:rPr>
                <w:rFonts w:ascii="?l?r ??fc" w:cs="ＭＳ 明朝"/>
                <w:snapToGrid w:val="0"/>
                <w:sz w:val="21"/>
                <w:szCs w:val="21"/>
              </w:rPr>
            </w:pPr>
            <w:r w:rsidRPr="0082091D">
              <w:rPr>
                <w:rFonts w:cs="ＭＳ 明朝" w:hint="eastAsia"/>
                <w:snapToGrid w:val="0"/>
                <w:sz w:val="21"/>
                <w:szCs w:val="21"/>
              </w:rPr>
              <w:t xml:space="preserve">氏　名　　</w:t>
            </w:r>
            <w:r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</w:t>
            </w:r>
            <w:r w:rsidRPr="0082091D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</w:t>
            </w:r>
          </w:p>
          <w:p w:rsidR="00C95CCD" w:rsidRDefault="00C95CCD" w:rsidP="00C95CCD">
            <w:pPr>
              <w:wordWrap w:val="0"/>
              <w:autoSpaceDE w:val="0"/>
              <w:autoSpaceDN w:val="0"/>
              <w:adjustRightInd w:val="0"/>
              <w:spacing w:line="630" w:lineRule="exact"/>
              <w:ind w:left="210" w:right="210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82091D">
              <w:rPr>
                <w:rFonts w:cs="ＭＳ 明朝" w:hint="eastAsia"/>
                <w:snapToGrid w:val="0"/>
                <w:w w:val="50"/>
                <w:sz w:val="63"/>
                <w:szCs w:val="63"/>
              </w:rPr>
              <w:t>〔</w:t>
            </w:r>
            <w:r w:rsidRPr="0082091D">
              <w:rPr>
                <w:rFonts w:cs="ＭＳ 明朝"/>
                <w:snapToGrid w:val="0"/>
                <w:sz w:val="21"/>
                <w:szCs w:val="21"/>
              </w:rPr>
              <w:fldChar w:fldCharType="begin"/>
            </w:r>
            <w:r w:rsidRPr="0082091D">
              <w:rPr>
                <w:rFonts w:cs="ＭＳ 明朝"/>
                <w:snapToGrid w:val="0"/>
                <w:sz w:val="21"/>
                <w:szCs w:val="21"/>
              </w:rPr>
              <w:instrText xml:space="preserve"> eq \o(\s\up  8(</w:instrText>
            </w:r>
            <w:r w:rsidRPr="0082091D">
              <w:rPr>
                <w:rFonts w:cs="ＭＳ 明朝" w:hint="eastAsia"/>
                <w:snapToGrid w:val="0"/>
                <w:sz w:val="21"/>
                <w:szCs w:val="21"/>
              </w:rPr>
              <w:instrText>法人の場合は、名称及</w:instrText>
            </w:r>
            <w:r w:rsidRPr="0082091D">
              <w:rPr>
                <w:rFonts w:cs="ＭＳ 明朝"/>
                <w:snapToGrid w:val="0"/>
                <w:sz w:val="21"/>
                <w:szCs w:val="21"/>
              </w:rPr>
              <w:instrText>),\s\do  8(</w:instrText>
            </w:r>
            <w:r w:rsidRPr="0082091D">
              <w:rPr>
                <w:rFonts w:cs="ＭＳ 明朝" w:hint="eastAsia"/>
                <w:snapToGrid w:val="0"/>
                <w:sz w:val="21"/>
                <w:szCs w:val="21"/>
              </w:rPr>
              <w:instrText xml:space="preserve">び代表者の職・氏名　</w:instrText>
            </w:r>
            <w:r w:rsidRPr="0082091D">
              <w:rPr>
                <w:rFonts w:cs="ＭＳ 明朝"/>
                <w:snapToGrid w:val="0"/>
                <w:sz w:val="21"/>
                <w:szCs w:val="21"/>
              </w:rPr>
              <w:instrText>))</w:instrText>
            </w:r>
            <w:r w:rsidRPr="0082091D">
              <w:rPr>
                <w:rFonts w:cs="ＭＳ 明朝"/>
                <w:snapToGrid w:val="0"/>
                <w:sz w:val="21"/>
                <w:szCs w:val="21"/>
              </w:rPr>
              <w:fldChar w:fldCharType="end"/>
            </w:r>
            <w:r w:rsidRPr="0082091D">
              <w:rPr>
                <w:rFonts w:cs="ＭＳ 明朝" w:hint="eastAsia"/>
                <w:snapToGrid w:val="0"/>
                <w:vanish/>
                <w:sz w:val="21"/>
                <w:szCs w:val="21"/>
              </w:rPr>
              <w:t>法人の場合は、名称及び代表者の職・氏名</w:t>
            </w:r>
            <w:r w:rsidRPr="0082091D">
              <w:rPr>
                <w:rFonts w:cs="ＭＳ 明朝" w:hint="eastAsia"/>
                <w:snapToGrid w:val="0"/>
                <w:w w:val="50"/>
                <w:sz w:val="63"/>
                <w:szCs w:val="63"/>
              </w:rPr>
              <w:t>〕</w:t>
            </w:r>
            <w:r>
              <w:rPr>
                <w:rFonts w:cs="ＭＳ 明朝" w:hint="eastAsia"/>
                <w:snapToGrid w:val="0"/>
                <w:w w:val="50"/>
                <w:sz w:val="63"/>
                <w:szCs w:val="63"/>
              </w:rPr>
              <w:t xml:space="preserve">　　　　　</w:t>
            </w:r>
            <w:r w:rsidRPr="0082091D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Pr="0082091D">
              <w:rPr>
                <w:rFonts w:cs="ＭＳ 明朝"/>
                <w:snapToGrid w:val="0"/>
                <w:sz w:val="21"/>
                <w:szCs w:val="21"/>
              </w:rPr>
              <w:t xml:space="preserve"> </w:t>
            </w:r>
          </w:p>
          <w:p w:rsidR="00C95CCD" w:rsidRPr="00CB54F1" w:rsidRDefault="00C95CCD" w:rsidP="00C95CCD">
            <w:pPr>
              <w:wordWrap w:val="0"/>
              <w:autoSpaceDE w:val="0"/>
              <w:autoSpaceDN w:val="0"/>
              <w:adjustRightInd w:val="0"/>
              <w:spacing w:line="630" w:lineRule="exact"/>
              <w:ind w:left="210" w:right="210"/>
              <w:jc w:val="right"/>
              <w:textAlignment w:val="center"/>
              <w:rPr>
                <w:rFonts w:ascii="?l?r ??fc" w:cs="ＭＳ 明朝"/>
                <w:snapToGrid w:val="0"/>
                <w:sz w:val="21"/>
                <w:szCs w:val="21"/>
              </w:rPr>
            </w:pPr>
            <w:bookmarkStart w:id="0" w:name="_GoBack"/>
            <w:bookmarkEnd w:id="0"/>
          </w:p>
          <w:p w:rsidR="00F56CB2" w:rsidRPr="00C24107" w:rsidRDefault="00F56CB2" w:rsidP="00F25783">
            <w:pPr>
              <w:wordWrap w:val="0"/>
              <w:autoSpaceDE w:val="0"/>
              <w:autoSpaceDN w:val="0"/>
              <w:adjustRightInd w:val="0"/>
              <w:spacing w:line="420" w:lineRule="exact"/>
              <w:ind w:left="105" w:right="105"/>
              <w:textAlignment w:val="center"/>
              <w:rPr>
                <w:rFonts w:ascii="?l?r ??fc" w:cs="ＭＳ 明朝"/>
                <w:snapToGrid w:val="0"/>
                <w:sz w:val="21"/>
                <w:szCs w:val="21"/>
              </w:rPr>
            </w:pPr>
            <w:r w:rsidRPr="00C24107">
              <w:rPr>
                <w:rFonts w:cs="ＭＳ 明朝" w:hint="eastAsia"/>
                <w:snapToGrid w:val="0"/>
                <w:sz w:val="21"/>
                <w:szCs w:val="21"/>
              </w:rPr>
              <w:t xml:space="preserve">　下記のとおり、地域医療支援病院と称することを承認してください。</w:t>
            </w:r>
          </w:p>
          <w:p w:rsidR="00F56CB2" w:rsidRPr="00C24107" w:rsidRDefault="00F56CB2" w:rsidP="00F25783">
            <w:pPr>
              <w:spacing w:line="320" w:lineRule="exact"/>
              <w:ind w:left="108" w:right="108"/>
              <w:jc w:val="center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>記</w:t>
            </w:r>
          </w:p>
          <w:p w:rsidR="00F56CB2" w:rsidRPr="00C24107" w:rsidRDefault="00F56CB2" w:rsidP="00F25783">
            <w:pPr>
              <w:spacing w:before="120" w:line="160" w:lineRule="exact"/>
              <w:ind w:left="108" w:right="108"/>
              <w:rPr>
                <w:rFonts w:ascii="?l?r ??fc"/>
                <w:snapToGrid w:val="0"/>
                <w:position w:val="4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position w:val="4"/>
                <w:sz w:val="21"/>
                <w:szCs w:val="21"/>
              </w:rPr>
              <w:t>１　病院の名称等</w:t>
            </w:r>
          </w:p>
        </w:tc>
      </w:tr>
      <w:tr w:rsidR="00F56CB2" w:rsidRPr="00C24107" w:rsidTr="000012AE">
        <w:trPr>
          <w:cantSplit/>
          <w:trHeight w:hRule="exact" w:val="68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spacing w:line="210" w:lineRule="exact"/>
              <w:ind w:left="105" w:right="105"/>
              <w:jc w:val="distribute"/>
              <w:rPr>
                <w:rFonts w:ascii="?l?r ??fc"/>
                <w:snapToGrid w:val="0"/>
                <w:sz w:val="21"/>
                <w:szCs w:val="21"/>
              </w:rPr>
            </w:pPr>
            <w:r w:rsidRPr="00C964D0">
              <w:rPr>
                <w:rFonts w:hint="eastAsia"/>
                <w:snapToGrid w:val="0"/>
                <w:spacing w:val="645"/>
                <w:kern w:val="0"/>
                <w:sz w:val="21"/>
                <w:szCs w:val="21"/>
                <w:fitText w:val="1730" w:id="912580864"/>
              </w:rPr>
              <w:t>名</w:t>
            </w:r>
            <w:r w:rsidRPr="00C964D0">
              <w:rPr>
                <w:rFonts w:hint="eastAsia"/>
                <w:snapToGrid w:val="0"/>
                <w:spacing w:val="7"/>
                <w:kern w:val="0"/>
                <w:sz w:val="21"/>
                <w:szCs w:val="21"/>
                <w:fitText w:val="1730" w:id="912580864"/>
              </w:rPr>
              <w:t>称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2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</w:rPr>
            </w:pPr>
          </w:p>
        </w:tc>
      </w:tr>
      <w:tr w:rsidR="00F56CB2" w:rsidRPr="00C24107" w:rsidTr="000012AE">
        <w:trPr>
          <w:cantSplit/>
          <w:trHeight w:hRule="exact" w:val="68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ind w:left="105" w:right="105"/>
              <w:jc w:val="distribute"/>
              <w:rPr>
                <w:rFonts w:ascii="?l?r ??fc"/>
                <w:snapToGrid w:val="0"/>
                <w:sz w:val="21"/>
                <w:szCs w:val="21"/>
              </w:rPr>
            </w:pPr>
            <w:r w:rsidRPr="00C964D0">
              <w:rPr>
                <w:rFonts w:hint="eastAsia"/>
                <w:snapToGrid w:val="0"/>
                <w:spacing w:val="270"/>
                <w:kern w:val="0"/>
                <w:sz w:val="21"/>
                <w:szCs w:val="21"/>
                <w:fitText w:val="1730" w:id="912580865"/>
              </w:rPr>
              <w:t>所在</w:t>
            </w:r>
            <w:r w:rsidRPr="00C964D0">
              <w:rPr>
                <w:rFonts w:hint="eastAsia"/>
                <w:snapToGrid w:val="0"/>
                <w:spacing w:val="7"/>
                <w:kern w:val="0"/>
                <w:sz w:val="21"/>
                <w:szCs w:val="21"/>
                <w:fitText w:val="1730" w:id="912580865"/>
              </w:rPr>
              <w:t>地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</w:rPr>
            </w:pPr>
          </w:p>
        </w:tc>
      </w:tr>
      <w:tr w:rsidR="00F56CB2" w:rsidRPr="00C24107" w:rsidTr="000012AE">
        <w:trPr>
          <w:cantSplit/>
          <w:trHeight w:hRule="exact" w:val="68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ind w:left="105" w:right="105"/>
              <w:jc w:val="distribute"/>
              <w:rPr>
                <w:rFonts w:ascii="?l?r ??fc"/>
                <w:snapToGrid w:val="0"/>
                <w:sz w:val="21"/>
                <w:szCs w:val="21"/>
              </w:rPr>
            </w:pPr>
            <w:r w:rsidRPr="00C964D0">
              <w:rPr>
                <w:rFonts w:hint="eastAsia"/>
                <w:snapToGrid w:val="0"/>
                <w:spacing w:val="135"/>
                <w:kern w:val="0"/>
                <w:sz w:val="21"/>
                <w:szCs w:val="21"/>
                <w:fitText w:val="1730" w:id="912580866"/>
              </w:rPr>
              <w:t>診療科</w:t>
            </w:r>
            <w:r w:rsidRPr="00C964D0">
              <w:rPr>
                <w:rFonts w:hint="eastAsia"/>
                <w:snapToGrid w:val="0"/>
                <w:spacing w:val="37"/>
                <w:kern w:val="0"/>
                <w:sz w:val="21"/>
                <w:szCs w:val="21"/>
                <w:fitText w:val="1730" w:id="912580866"/>
              </w:rPr>
              <w:t>名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</w:rPr>
            </w:pPr>
          </w:p>
        </w:tc>
      </w:tr>
      <w:tr w:rsidR="00F56CB2" w:rsidRPr="00C24107" w:rsidTr="00F25783">
        <w:trPr>
          <w:cantSplit/>
          <w:trHeight w:val="519"/>
        </w:trPr>
        <w:tc>
          <w:tcPr>
            <w:tcW w:w="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ind w:left="105" w:right="105"/>
              <w:jc w:val="distribute"/>
              <w:rPr>
                <w:rFonts w:ascii="?l?r ??fc"/>
                <w:snapToGrid w:val="0"/>
                <w:sz w:val="21"/>
                <w:szCs w:val="21"/>
              </w:rPr>
            </w:pPr>
            <w:r w:rsidRPr="00C964D0">
              <w:rPr>
                <w:rFonts w:hint="eastAsia"/>
                <w:snapToGrid w:val="0"/>
                <w:spacing w:val="270"/>
                <w:kern w:val="0"/>
                <w:sz w:val="21"/>
                <w:szCs w:val="21"/>
                <w:fitText w:val="1730" w:id="912580867"/>
              </w:rPr>
              <w:t>病床</w:t>
            </w:r>
            <w:r w:rsidRPr="00C964D0">
              <w:rPr>
                <w:rFonts w:hint="eastAsia"/>
                <w:snapToGrid w:val="0"/>
                <w:spacing w:val="7"/>
                <w:kern w:val="0"/>
                <w:sz w:val="21"/>
                <w:szCs w:val="21"/>
                <w:fitText w:val="1730" w:id="912580867"/>
              </w:rPr>
              <w:t>数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ind w:left="105" w:right="105"/>
              <w:jc w:val="distribute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>精　　神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ind w:left="105" w:right="105"/>
              <w:jc w:val="center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>感 染 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ind w:left="105" w:right="105"/>
              <w:jc w:val="distribute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>結　　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spacing w:line="210" w:lineRule="exact"/>
              <w:ind w:left="105" w:right="105"/>
              <w:jc w:val="distribute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>療　　養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ind w:left="105" w:right="105"/>
              <w:jc w:val="distribute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>一　　般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E66A13" w:rsidP="00F25783">
            <w:pPr>
              <w:ind w:left="105" w:right="105"/>
              <w:jc w:val="distribute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>合計</w:t>
            </w:r>
          </w:p>
        </w:tc>
        <w:tc>
          <w:tcPr>
            <w:tcW w:w="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</w:rPr>
            </w:pPr>
          </w:p>
        </w:tc>
      </w:tr>
      <w:tr w:rsidR="00F56CB2" w:rsidRPr="00C24107" w:rsidTr="00F25783">
        <w:trPr>
          <w:cantSplit/>
          <w:trHeight w:val="463"/>
        </w:trPr>
        <w:tc>
          <w:tcPr>
            <w:tcW w:w="2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</w:rPr>
            </w:pPr>
          </w:p>
        </w:tc>
      </w:tr>
      <w:tr w:rsidR="00F56CB2" w:rsidRPr="00C24107" w:rsidTr="00F25783">
        <w:trPr>
          <w:cantSplit/>
          <w:trHeight w:val="408"/>
        </w:trPr>
        <w:tc>
          <w:tcPr>
            <w:tcW w:w="98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ind w:left="105" w:right="105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>２　施設の構造設備</w:t>
            </w:r>
          </w:p>
        </w:tc>
        <w:tc>
          <w:tcPr>
            <w:tcW w:w="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</w:rPr>
            </w:pPr>
          </w:p>
        </w:tc>
      </w:tr>
      <w:tr w:rsidR="00F56CB2" w:rsidRPr="00C24107" w:rsidTr="00F25783">
        <w:trPr>
          <w:cantSplit/>
          <w:trHeight w:hRule="exact" w:val="433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jc w:val="center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>施　　　設　　　名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jc w:val="center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>設　　　　　備　　　　　概　　　　　要</w:t>
            </w:r>
          </w:p>
        </w:tc>
        <w:tc>
          <w:tcPr>
            <w:tcW w:w="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</w:rPr>
            </w:pPr>
          </w:p>
        </w:tc>
      </w:tr>
      <w:tr w:rsidR="00F56CB2" w:rsidRPr="00C24107" w:rsidTr="00F25783">
        <w:trPr>
          <w:cantSplit/>
          <w:trHeight w:hRule="exact" w:val="623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ind w:left="105" w:right="105"/>
              <w:jc w:val="center"/>
              <w:rPr>
                <w:rFonts w:ascii="?l?r ??fc"/>
                <w:snapToGrid w:val="0"/>
                <w:sz w:val="21"/>
                <w:szCs w:val="21"/>
              </w:rPr>
            </w:pPr>
            <w:r w:rsidRPr="00A022AA">
              <w:rPr>
                <w:rFonts w:hint="eastAsia"/>
                <w:snapToGrid w:val="0"/>
                <w:spacing w:val="119"/>
                <w:kern w:val="0"/>
                <w:sz w:val="21"/>
                <w:szCs w:val="21"/>
                <w:fitText w:val="2005" w:id="912580868"/>
              </w:rPr>
              <w:t>集中治療</w:t>
            </w:r>
            <w:r w:rsidRPr="00A022AA">
              <w:rPr>
                <w:rFonts w:hint="eastAsia"/>
                <w:snapToGrid w:val="0"/>
                <w:spacing w:val="2"/>
                <w:kern w:val="0"/>
                <w:sz w:val="21"/>
                <w:szCs w:val="21"/>
                <w:fitText w:val="2005" w:id="912580868"/>
              </w:rPr>
              <w:t>室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spacing w:line="210" w:lineRule="exact"/>
              <w:ind w:left="105" w:right="105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>（主な設備）</w:t>
            </w:r>
          </w:p>
          <w:p w:rsidR="00F56CB2" w:rsidRPr="00C24107" w:rsidRDefault="00F56CB2" w:rsidP="00F25783">
            <w:pPr>
              <w:spacing w:line="210" w:lineRule="exact"/>
              <w:ind w:leftChars="51" w:left="122" w:right="108" w:firstLineChars="100" w:firstLine="210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 xml:space="preserve">　　　　　　　　　　　　　　　　　　　　　　　　 病床数　　　床</w:t>
            </w:r>
          </w:p>
        </w:tc>
        <w:tc>
          <w:tcPr>
            <w:tcW w:w="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</w:rPr>
            </w:pPr>
          </w:p>
        </w:tc>
      </w:tr>
      <w:tr w:rsidR="00F56CB2" w:rsidRPr="00C24107" w:rsidTr="00F25783">
        <w:trPr>
          <w:cantSplit/>
          <w:trHeight w:val="407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ind w:left="105" w:right="105"/>
              <w:jc w:val="center"/>
              <w:rPr>
                <w:rFonts w:ascii="?l?r ??fc"/>
                <w:snapToGrid w:val="0"/>
                <w:sz w:val="21"/>
                <w:szCs w:val="21"/>
              </w:rPr>
            </w:pPr>
            <w:r w:rsidRPr="00A022AA">
              <w:rPr>
                <w:rFonts w:hint="eastAsia"/>
                <w:snapToGrid w:val="0"/>
                <w:spacing w:val="119"/>
                <w:kern w:val="0"/>
                <w:sz w:val="21"/>
                <w:szCs w:val="21"/>
                <w:fitText w:val="2005" w:id="912580869"/>
              </w:rPr>
              <w:t>化学検査</w:t>
            </w:r>
            <w:r w:rsidRPr="00A022AA">
              <w:rPr>
                <w:rFonts w:hint="eastAsia"/>
                <w:snapToGrid w:val="0"/>
                <w:spacing w:val="2"/>
                <w:kern w:val="0"/>
                <w:sz w:val="21"/>
                <w:szCs w:val="21"/>
                <w:fitText w:val="2005" w:id="912580869"/>
              </w:rPr>
              <w:t>室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ind w:left="105" w:right="105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>（主な設備）</w:t>
            </w:r>
          </w:p>
        </w:tc>
        <w:tc>
          <w:tcPr>
            <w:tcW w:w="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</w:rPr>
            </w:pPr>
          </w:p>
        </w:tc>
      </w:tr>
      <w:tr w:rsidR="00F56CB2" w:rsidRPr="00C24107" w:rsidTr="00F25783">
        <w:trPr>
          <w:cantSplit/>
          <w:trHeight w:val="379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ind w:left="105" w:right="105"/>
              <w:jc w:val="center"/>
              <w:rPr>
                <w:rFonts w:ascii="?l?r ??fc"/>
                <w:snapToGrid w:val="0"/>
                <w:sz w:val="21"/>
                <w:szCs w:val="21"/>
              </w:rPr>
            </w:pPr>
            <w:r w:rsidRPr="00A022AA">
              <w:rPr>
                <w:rFonts w:hint="eastAsia"/>
                <w:snapToGrid w:val="0"/>
                <w:spacing w:val="119"/>
                <w:kern w:val="0"/>
                <w:sz w:val="21"/>
                <w:szCs w:val="21"/>
                <w:fitText w:val="2005" w:id="912580870"/>
              </w:rPr>
              <w:t>細菌検査</w:t>
            </w:r>
            <w:r w:rsidRPr="00A022AA">
              <w:rPr>
                <w:rFonts w:hint="eastAsia"/>
                <w:snapToGrid w:val="0"/>
                <w:spacing w:val="2"/>
                <w:kern w:val="0"/>
                <w:sz w:val="21"/>
                <w:szCs w:val="21"/>
                <w:fitText w:val="2005" w:id="912580870"/>
              </w:rPr>
              <w:t>室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ind w:left="105" w:right="105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>（主な設備）</w:t>
            </w:r>
          </w:p>
        </w:tc>
        <w:tc>
          <w:tcPr>
            <w:tcW w:w="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</w:rPr>
            </w:pPr>
          </w:p>
        </w:tc>
      </w:tr>
      <w:tr w:rsidR="00F56CB2" w:rsidRPr="00C24107" w:rsidTr="00F25783">
        <w:trPr>
          <w:cantSplit/>
          <w:trHeight w:val="414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ind w:left="105" w:right="105"/>
              <w:jc w:val="center"/>
              <w:rPr>
                <w:rFonts w:ascii="?l?r ??fc"/>
                <w:snapToGrid w:val="0"/>
                <w:sz w:val="21"/>
                <w:szCs w:val="21"/>
              </w:rPr>
            </w:pPr>
            <w:r w:rsidRPr="00A022AA">
              <w:rPr>
                <w:rFonts w:hint="eastAsia"/>
                <w:snapToGrid w:val="0"/>
                <w:spacing w:val="119"/>
                <w:kern w:val="0"/>
                <w:sz w:val="21"/>
                <w:szCs w:val="21"/>
                <w:fitText w:val="2005" w:id="912580871"/>
              </w:rPr>
              <w:t>病理検査</w:t>
            </w:r>
            <w:r w:rsidRPr="00A022AA">
              <w:rPr>
                <w:rFonts w:hint="eastAsia"/>
                <w:snapToGrid w:val="0"/>
                <w:spacing w:val="2"/>
                <w:kern w:val="0"/>
                <w:sz w:val="21"/>
                <w:szCs w:val="21"/>
                <w:fitText w:val="2005" w:id="912580871"/>
              </w:rPr>
              <w:t>室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ind w:left="105" w:right="105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>（主な設備）</w:t>
            </w:r>
          </w:p>
        </w:tc>
        <w:tc>
          <w:tcPr>
            <w:tcW w:w="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</w:rPr>
            </w:pPr>
          </w:p>
        </w:tc>
      </w:tr>
      <w:tr w:rsidR="00F56CB2" w:rsidRPr="00C24107" w:rsidTr="00F25783">
        <w:trPr>
          <w:cantSplit/>
          <w:trHeight w:val="435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ind w:left="105" w:right="105"/>
              <w:jc w:val="center"/>
              <w:rPr>
                <w:rFonts w:ascii="?l?r ??fc"/>
                <w:snapToGrid w:val="0"/>
                <w:sz w:val="21"/>
                <w:szCs w:val="21"/>
              </w:rPr>
            </w:pPr>
            <w:r w:rsidRPr="00A022AA">
              <w:rPr>
                <w:rFonts w:hint="eastAsia"/>
                <w:snapToGrid w:val="0"/>
                <w:spacing w:val="119"/>
                <w:kern w:val="0"/>
                <w:sz w:val="21"/>
                <w:szCs w:val="21"/>
                <w:fitText w:val="2005" w:id="912580872"/>
              </w:rPr>
              <w:t>病理解剖</w:t>
            </w:r>
            <w:r w:rsidRPr="00A022AA">
              <w:rPr>
                <w:rFonts w:hint="eastAsia"/>
                <w:snapToGrid w:val="0"/>
                <w:spacing w:val="2"/>
                <w:kern w:val="0"/>
                <w:sz w:val="21"/>
                <w:szCs w:val="21"/>
                <w:fitText w:val="2005" w:id="912580872"/>
              </w:rPr>
              <w:t>室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ind w:left="105" w:right="105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>（主な設備）</w:t>
            </w:r>
          </w:p>
        </w:tc>
        <w:tc>
          <w:tcPr>
            <w:tcW w:w="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</w:rPr>
            </w:pPr>
          </w:p>
        </w:tc>
      </w:tr>
      <w:tr w:rsidR="00F56CB2" w:rsidRPr="00C24107" w:rsidTr="00F25783">
        <w:trPr>
          <w:cantSplit/>
          <w:trHeight w:val="393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ind w:left="105" w:right="105"/>
              <w:jc w:val="center"/>
              <w:rPr>
                <w:rFonts w:ascii="?l?r ??fc"/>
                <w:snapToGrid w:val="0"/>
                <w:sz w:val="21"/>
                <w:szCs w:val="21"/>
              </w:rPr>
            </w:pPr>
            <w:r w:rsidRPr="00A022AA">
              <w:rPr>
                <w:rFonts w:hint="eastAsia"/>
                <w:snapToGrid w:val="0"/>
                <w:spacing w:val="344"/>
                <w:kern w:val="0"/>
                <w:sz w:val="21"/>
                <w:szCs w:val="21"/>
                <w:fitText w:val="2005" w:id="912580873"/>
              </w:rPr>
              <w:t>研究</w:t>
            </w:r>
            <w:r w:rsidRPr="00A022AA">
              <w:rPr>
                <w:rFonts w:hint="eastAsia"/>
                <w:snapToGrid w:val="0"/>
                <w:kern w:val="0"/>
                <w:sz w:val="21"/>
                <w:szCs w:val="21"/>
                <w:fitText w:val="2005" w:id="912580873"/>
              </w:rPr>
              <w:t>室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ind w:left="105" w:right="105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>（主な設備）</w:t>
            </w:r>
          </w:p>
        </w:tc>
        <w:tc>
          <w:tcPr>
            <w:tcW w:w="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</w:rPr>
            </w:pPr>
          </w:p>
        </w:tc>
      </w:tr>
      <w:tr w:rsidR="00F56CB2" w:rsidRPr="00C24107" w:rsidTr="00F25783">
        <w:trPr>
          <w:cantSplit/>
          <w:trHeight w:val="435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ind w:left="105" w:right="105"/>
              <w:jc w:val="center"/>
              <w:rPr>
                <w:rFonts w:ascii="?l?r ??fc"/>
                <w:snapToGrid w:val="0"/>
                <w:sz w:val="21"/>
                <w:szCs w:val="21"/>
              </w:rPr>
            </w:pPr>
            <w:r w:rsidRPr="00A022AA">
              <w:rPr>
                <w:rFonts w:hint="eastAsia"/>
                <w:snapToGrid w:val="0"/>
                <w:spacing w:val="344"/>
                <w:kern w:val="0"/>
                <w:sz w:val="21"/>
                <w:szCs w:val="21"/>
                <w:fitText w:val="2005" w:id="912580874"/>
              </w:rPr>
              <w:t>講義</w:t>
            </w:r>
            <w:r w:rsidRPr="00A022AA">
              <w:rPr>
                <w:rFonts w:hint="eastAsia"/>
                <w:snapToGrid w:val="0"/>
                <w:kern w:val="0"/>
                <w:sz w:val="21"/>
                <w:szCs w:val="21"/>
                <w:fitText w:val="2005" w:id="912580874"/>
              </w:rPr>
              <w:t>室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ind w:left="105" w:right="105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>室数　　　　　　　収容定員　　　　人</w:t>
            </w:r>
          </w:p>
        </w:tc>
        <w:tc>
          <w:tcPr>
            <w:tcW w:w="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</w:rPr>
            </w:pPr>
          </w:p>
        </w:tc>
      </w:tr>
      <w:tr w:rsidR="00F56CB2" w:rsidRPr="00C24107" w:rsidTr="00F25783">
        <w:trPr>
          <w:cantSplit/>
          <w:trHeight w:val="394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ind w:left="105" w:right="105"/>
              <w:jc w:val="center"/>
              <w:rPr>
                <w:rFonts w:ascii="?l?r ??fc"/>
                <w:snapToGrid w:val="0"/>
                <w:sz w:val="21"/>
                <w:szCs w:val="21"/>
              </w:rPr>
            </w:pPr>
            <w:r w:rsidRPr="00A022AA">
              <w:rPr>
                <w:rFonts w:hint="eastAsia"/>
                <w:snapToGrid w:val="0"/>
                <w:spacing w:val="344"/>
                <w:kern w:val="0"/>
                <w:sz w:val="21"/>
                <w:szCs w:val="21"/>
                <w:fitText w:val="2005" w:id="912580875"/>
              </w:rPr>
              <w:t>図書</w:t>
            </w:r>
            <w:r w:rsidRPr="00A022AA">
              <w:rPr>
                <w:rFonts w:hint="eastAsia"/>
                <w:snapToGrid w:val="0"/>
                <w:kern w:val="0"/>
                <w:sz w:val="21"/>
                <w:szCs w:val="21"/>
                <w:fitText w:val="2005" w:id="912580875"/>
              </w:rPr>
              <w:t>室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ind w:left="105" w:right="105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>室数　　　　　　　蔵書数　　　　　冊程度</w:t>
            </w:r>
          </w:p>
        </w:tc>
        <w:tc>
          <w:tcPr>
            <w:tcW w:w="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</w:rPr>
            </w:pPr>
          </w:p>
        </w:tc>
      </w:tr>
      <w:tr w:rsidR="00F56CB2" w:rsidRPr="00C24107" w:rsidTr="00F25783">
        <w:trPr>
          <w:cantSplit/>
          <w:trHeight w:val="631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spacing w:line="210" w:lineRule="exact"/>
              <w:ind w:left="105" w:right="105"/>
              <w:jc w:val="center"/>
              <w:rPr>
                <w:snapToGrid w:val="0"/>
                <w:sz w:val="21"/>
                <w:szCs w:val="21"/>
              </w:rPr>
            </w:pPr>
            <w:r w:rsidRPr="00A022AA">
              <w:rPr>
                <w:rFonts w:hint="eastAsia"/>
                <w:snapToGrid w:val="0"/>
                <w:spacing w:val="44"/>
                <w:kern w:val="0"/>
                <w:sz w:val="21"/>
                <w:szCs w:val="21"/>
                <w:fitText w:val="2005" w:id="912580876"/>
              </w:rPr>
              <w:t>救急用又は患</w:t>
            </w:r>
            <w:r w:rsidRPr="00A022AA">
              <w:rPr>
                <w:rFonts w:hint="eastAsia"/>
                <w:snapToGrid w:val="0"/>
                <w:spacing w:val="4"/>
                <w:kern w:val="0"/>
                <w:sz w:val="21"/>
                <w:szCs w:val="21"/>
                <w:fitText w:val="2005" w:id="912580876"/>
              </w:rPr>
              <w:t>者</w:t>
            </w:r>
          </w:p>
          <w:p w:rsidR="00F56CB2" w:rsidRPr="00C24107" w:rsidRDefault="00F56CB2" w:rsidP="00F25783">
            <w:pPr>
              <w:spacing w:line="210" w:lineRule="exact"/>
              <w:ind w:left="105" w:right="105"/>
              <w:jc w:val="center"/>
              <w:rPr>
                <w:rFonts w:ascii="?l?r ??fc"/>
                <w:snapToGrid w:val="0"/>
                <w:sz w:val="21"/>
                <w:szCs w:val="21"/>
              </w:rPr>
            </w:pPr>
            <w:r w:rsidRPr="00A022AA">
              <w:rPr>
                <w:rFonts w:hint="eastAsia"/>
                <w:snapToGrid w:val="0"/>
                <w:spacing w:val="75"/>
                <w:kern w:val="0"/>
                <w:sz w:val="21"/>
                <w:szCs w:val="21"/>
                <w:fitText w:val="2005" w:id="912580877"/>
              </w:rPr>
              <w:t>搬送用自動</w:t>
            </w:r>
            <w:r w:rsidRPr="00A022AA">
              <w:rPr>
                <w:rFonts w:hint="eastAsia"/>
                <w:snapToGrid w:val="0"/>
                <w:spacing w:val="-2"/>
                <w:kern w:val="0"/>
                <w:sz w:val="21"/>
                <w:szCs w:val="21"/>
                <w:fitText w:val="2005" w:id="912580877"/>
              </w:rPr>
              <w:t>車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spacing w:line="210" w:lineRule="exact"/>
              <w:ind w:left="105" w:right="105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>（主な設備）</w:t>
            </w:r>
          </w:p>
          <w:p w:rsidR="00F56CB2" w:rsidRPr="00C24107" w:rsidRDefault="00F56CB2" w:rsidP="00F25783">
            <w:pPr>
              <w:spacing w:line="210" w:lineRule="exact"/>
              <w:ind w:left="105" w:right="105"/>
              <w:jc w:val="right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>保有台数　　　　台</w:t>
            </w:r>
          </w:p>
        </w:tc>
        <w:tc>
          <w:tcPr>
            <w:tcW w:w="27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</w:rPr>
            </w:pPr>
          </w:p>
        </w:tc>
      </w:tr>
      <w:tr w:rsidR="00F56CB2" w:rsidRPr="00C24107" w:rsidTr="00F25783">
        <w:trPr>
          <w:cantSplit/>
          <w:trHeight w:hRule="exact" w:val="609"/>
        </w:trPr>
        <w:tc>
          <w:tcPr>
            <w:tcW w:w="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spacing w:line="210" w:lineRule="exact"/>
              <w:ind w:left="105" w:right="105"/>
              <w:jc w:val="center"/>
              <w:rPr>
                <w:rFonts w:ascii="?l?r ??fc"/>
                <w:snapToGrid w:val="0"/>
                <w:w w:val="99"/>
                <w:sz w:val="21"/>
                <w:szCs w:val="21"/>
              </w:rPr>
            </w:pPr>
            <w:r w:rsidRPr="00A022AA">
              <w:rPr>
                <w:rFonts w:hint="eastAsia"/>
                <w:snapToGrid w:val="0"/>
                <w:spacing w:val="23"/>
                <w:kern w:val="0"/>
                <w:sz w:val="21"/>
                <w:szCs w:val="21"/>
                <w:fitText w:val="2005" w:id="912580878"/>
              </w:rPr>
              <w:t>医薬品情報管理</w:t>
            </w:r>
            <w:r w:rsidRPr="00A022AA">
              <w:rPr>
                <w:rFonts w:hint="eastAsia"/>
                <w:snapToGrid w:val="0"/>
                <w:spacing w:val="2"/>
                <w:kern w:val="0"/>
                <w:sz w:val="21"/>
                <w:szCs w:val="21"/>
                <w:fitText w:val="2005" w:id="912580878"/>
              </w:rPr>
              <w:t>室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C24107" w:rsidRDefault="00F56CB2" w:rsidP="00F25783">
            <w:pPr>
              <w:spacing w:line="220" w:lineRule="exact"/>
              <w:ind w:left="108" w:right="108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>〔専用室の場合〕　　　床面積　　　㎡</w:t>
            </w:r>
          </w:p>
          <w:p w:rsidR="00F56CB2" w:rsidRPr="00C24107" w:rsidRDefault="00F56CB2" w:rsidP="00F25783">
            <w:pPr>
              <w:spacing w:line="220" w:lineRule="exact"/>
              <w:ind w:left="108" w:right="108"/>
              <w:rPr>
                <w:rFonts w:ascii="?l?r ??fc"/>
                <w:snapToGrid w:val="0"/>
                <w:sz w:val="21"/>
                <w:szCs w:val="21"/>
              </w:rPr>
            </w:pPr>
            <w:r w:rsidRPr="00C24107">
              <w:rPr>
                <w:rFonts w:hint="eastAsia"/>
                <w:snapToGrid w:val="0"/>
                <w:sz w:val="21"/>
                <w:szCs w:val="21"/>
              </w:rPr>
              <w:t>〔共用室の場合〕　　　　　　室と共用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</w:rPr>
            </w:pPr>
          </w:p>
        </w:tc>
      </w:tr>
      <w:tr w:rsidR="00F56CB2" w:rsidRPr="00C24107" w:rsidTr="009D0810">
        <w:trPr>
          <w:cantSplit/>
          <w:trHeight w:hRule="exact" w:val="193"/>
        </w:trPr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96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CB2" w:rsidRPr="00C24107" w:rsidRDefault="00F56CB2" w:rsidP="00F25783">
            <w:pPr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CB2" w:rsidRPr="00C24107" w:rsidRDefault="00F56CB2" w:rsidP="00F25783">
            <w:pPr>
              <w:rPr>
                <w:rFonts w:ascii="?l?r ??fc"/>
                <w:snapToGrid w:val="0"/>
              </w:rPr>
            </w:pPr>
          </w:p>
        </w:tc>
      </w:tr>
    </w:tbl>
    <w:p w:rsidR="00F56CB2" w:rsidRPr="00A022AA" w:rsidRDefault="00F56CB2" w:rsidP="00F56CB2">
      <w:pPr>
        <w:wordWrap w:val="0"/>
        <w:autoSpaceDE w:val="0"/>
        <w:autoSpaceDN w:val="0"/>
        <w:adjustRightInd w:val="0"/>
        <w:spacing w:line="360" w:lineRule="exact"/>
        <w:textAlignment w:val="center"/>
        <w:rPr>
          <w:rFonts w:ascii="?l?r ??fc" w:cs="ＭＳ 明朝"/>
          <w:snapToGrid w:val="0"/>
          <w:sz w:val="20"/>
          <w:szCs w:val="20"/>
        </w:rPr>
      </w:pPr>
      <w:r w:rsidRPr="00A022AA">
        <w:rPr>
          <w:rFonts w:cs="ＭＳ 明朝" w:hint="eastAsia"/>
          <w:snapToGrid w:val="0"/>
          <w:sz w:val="20"/>
          <w:szCs w:val="20"/>
        </w:rPr>
        <w:t>備考１　用紙の大きさは、日本工業規格Ａ４とする。</w:t>
      </w:r>
    </w:p>
    <w:p w:rsidR="00F56CB2" w:rsidRDefault="00F56CB2" w:rsidP="00C24107">
      <w:pPr>
        <w:wordWrap w:val="0"/>
        <w:autoSpaceDE w:val="0"/>
        <w:autoSpaceDN w:val="0"/>
        <w:adjustRightInd w:val="0"/>
        <w:spacing w:line="360" w:lineRule="exact"/>
        <w:textAlignment w:val="center"/>
        <w:rPr>
          <w:rFonts w:cs="ＭＳ 明朝"/>
          <w:snapToGrid w:val="0"/>
          <w:sz w:val="21"/>
          <w:szCs w:val="21"/>
        </w:rPr>
      </w:pPr>
      <w:r w:rsidRPr="00A022AA">
        <w:rPr>
          <w:rFonts w:cs="ＭＳ 明朝" w:hint="eastAsia"/>
          <w:snapToGrid w:val="0"/>
          <w:sz w:val="20"/>
          <w:szCs w:val="20"/>
        </w:rPr>
        <w:t xml:space="preserve">　　２　</w:t>
      </w:r>
      <w:r w:rsidR="00C24107" w:rsidRPr="00A022AA">
        <w:rPr>
          <w:rFonts w:hint="eastAsia"/>
          <w:sz w:val="20"/>
          <w:szCs w:val="20"/>
        </w:rPr>
        <w:t>規則第６条第２項各号に掲げる書類を添付すること。</w:t>
      </w:r>
    </w:p>
    <w:sectPr w:rsidR="00F56CB2" w:rsidSect="00A022A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4D0" w:rsidRDefault="00C964D0" w:rsidP="0093611C">
      <w:r>
        <w:separator/>
      </w:r>
    </w:p>
  </w:endnote>
  <w:endnote w:type="continuationSeparator" w:id="0">
    <w:p w:rsidR="00C964D0" w:rsidRDefault="00C964D0" w:rsidP="0093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4D0" w:rsidRDefault="00C964D0" w:rsidP="0093611C">
      <w:r>
        <w:separator/>
      </w:r>
    </w:p>
  </w:footnote>
  <w:footnote w:type="continuationSeparator" w:id="0">
    <w:p w:rsidR="00C964D0" w:rsidRDefault="00C964D0" w:rsidP="00936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51"/>
    <w:rsid w:val="000003B1"/>
    <w:rsid w:val="000012AE"/>
    <w:rsid w:val="000025DD"/>
    <w:rsid w:val="00003634"/>
    <w:rsid w:val="00004569"/>
    <w:rsid w:val="0000496E"/>
    <w:rsid w:val="00005923"/>
    <w:rsid w:val="00006BB7"/>
    <w:rsid w:val="000108C9"/>
    <w:rsid w:val="00010B43"/>
    <w:rsid w:val="000143AE"/>
    <w:rsid w:val="00020755"/>
    <w:rsid w:val="00020D42"/>
    <w:rsid w:val="000215F3"/>
    <w:rsid w:val="000228C5"/>
    <w:rsid w:val="000241F7"/>
    <w:rsid w:val="00027185"/>
    <w:rsid w:val="000308C2"/>
    <w:rsid w:val="000327DC"/>
    <w:rsid w:val="00033EA3"/>
    <w:rsid w:val="00035F86"/>
    <w:rsid w:val="00037C18"/>
    <w:rsid w:val="00042A19"/>
    <w:rsid w:val="0004330B"/>
    <w:rsid w:val="00043CB9"/>
    <w:rsid w:val="000467FA"/>
    <w:rsid w:val="00051DFC"/>
    <w:rsid w:val="000525C2"/>
    <w:rsid w:val="00053572"/>
    <w:rsid w:val="0005436E"/>
    <w:rsid w:val="00055834"/>
    <w:rsid w:val="00056D7E"/>
    <w:rsid w:val="00056E6E"/>
    <w:rsid w:val="00060B3B"/>
    <w:rsid w:val="00067A5F"/>
    <w:rsid w:val="00067C3E"/>
    <w:rsid w:val="000707F3"/>
    <w:rsid w:val="00072806"/>
    <w:rsid w:val="00073146"/>
    <w:rsid w:val="00074554"/>
    <w:rsid w:val="00074782"/>
    <w:rsid w:val="00074964"/>
    <w:rsid w:val="000779AF"/>
    <w:rsid w:val="00080387"/>
    <w:rsid w:val="00080853"/>
    <w:rsid w:val="0008088A"/>
    <w:rsid w:val="00081941"/>
    <w:rsid w:val="00085D81"/>
    <w:rsid w:val="000867AC"/>
    <w:rsid w:val="000879F0"/>
    <w:rsid w:val="00090630"/>
    <w:rsid w:val="000910AF"/>
    <w:rsid w:val="00092001"/>
    <w:rsid w:val="000922E5"/>
    <w:rsid w:val="00093204"/>
    <w:rsid w:val="000940DD"/>
    <w:rsid w:val="000A38EE"/>
    <w:rsid w:val="000A69A2"/>
    <w:rsid w:val="000A6C73"/>
    <w:rsid w:val="000A7145"/>
    <w:rsid w:val="000A7E1C"/>
    <w:rsid w:val="000B1B20"/>
    <w:rsid w:val="000B1F7B"/>
    <w:rsid w:val="000B1FB5"/>
    <w:rsid w:val="000B5256"/>
    <w:rsid w:val="000B70BF"/>
    <w:rsid w:val="000B7585"/>
    <w:rsid w:val="000C2B06"/>
    <w:rsid w:val="000C3C9A"/>
    <w:rsid w:val="000C4D7F"/>
    <w:rsid w:val="000C5430"/>
    <w:rsid w:val="000C5F4B"/>
    <w:rsid w:val="000C6888"/>
    <w:rsid w:val="000C71DE"/>
    <w:rsid w:val="000C7290"/>
    <w:rsid w:val="000D04A2"/>
    <w:rsid w:val="000D13BD"/>
    <w:rsid w:val="000D2E6A"/>
    <w:rsid w:val="000D31C5"/>
    <w:rsid w:val="000D3B41"/>
    <w:rsid w:val="000D57FD"/>
    <w:rsid w:val="000D5EC4"/>
    <w:rsid w:val="000D6111"/>
    <w:rsid w:val="000D75B0"/>
    <w:rsid w:val="000E1D60"/>
    <w:rsid w:val="000E2D2A"/>
    <w:rsid w:val="000E3D31"/>
    <w:rsid w:val="000E6470"/>
    <w:rsid w:val="000E67FF"/>
    <w:rsid w:val="000F0274"/>
    <w:rsid w:val="000F121F"/>
    <w:rsid w:val="000F3E8B"/>
    <w:rsid w:val="000F5EF3"/>
    <w:rsid w:val="00102ED2"/>
    <w:rsid w:val="001044AB"/>
    <w:rsid w:val="00105557"/>
    <w:rsid w:val="00105F91"/>
    <w:rsid w:val="00110212"/>
    <w:rsid w:val="00110B11"/>
    <w:rsid w:val="00112592"/>
    <w:rsid w:val="001140B1"/>
    <w:rsid w:val="00126140"/>
    <w:rsid w:val="00126DFA"/>
    <w:rsid w:val="001277F1"/>
    <w:rsid w:val="00127EEF"/>
    <w:rsid w:val="00130607"/>
    <w:rsid w:val="00133ACB"/>
    <w:rsid w:val="0014446A"/>
    <w:rsid w:val="00144632"/>
    <w:rsid w:val="00145A3A"/>
    <w:rsid w:val="00145D15"/>
    <w:rsid w:val="001461B7"/>
    <w:rsid w:val="00147CDC"/>
    <w:rsid w:val="001514F7"/>
    <w:rsid w:val="00154A6B"/>
    <w:rsid w:val="00154DA6"/>
    <w:rsid w:val="00155232"/>
    <w:rsid w:val="0016245C"/>
    <w:rsid w:val="00167806"/>
    <w:rsid w:val="0017106F"/>
    <w:rsid w:val="001715E2"/>
    <w:rsid w:val="001725CF"/>
    <w:rsid w:val="00172D21"/>
    <w:rsid w:val="00172E3E"/>
    <w:rsid w:val="00173CBB"/>
    <w:rsid w:val="00177255"/>
    <w:rsid w:val="0017760F"/>
    <w:rsid w:val="0018261F"/>
    <w:rsid w:val="00182D94"/>
    <w:rsid w:val="0018360F"/>
    <w:rsid w:val="0018687A"/>
    <w:rsid w:val="00190B92"/>
    <w:rsid w:val="001925F4"/>
    <w:rsid w:val="00192789"/>
    <w:rsid w:val="00192805"/>
    <w:rsid w:val="00192D87"/>
    <w:rsid w:val="0019607F"/>
    <w:rsid w:val="00196F46"/>
    <w:rsid w:val="001A09D7"/>
    <w:rsid w:val="001A12C2"/>
    <w:rsid w:val="001A1FF5"/>
    <w:rsid w:val="001A2AAF"/>
    <w:rsid w:val="001A3E4D"/>
    <w:rsid w:val="001A54EC"/>
    <w:rsid w:val="001A631B"/>
    <w:rsid w:val="001B051F"/>
    <w:rsid w:val="001B30A4"/>
    <w:rsid w:val="001B5083"/>
    <w:rsid w:val="001B678C"/>
    <w:rsid w:val="001B70EE"/>
    <w:rsid w:val="001C104F"/>
    <w:rsid w:val="001C2646"/>
    <w:rsid w:val="001C31EB"/>
    <w:rsid w:val="001C4109"/>
    <w:rsid w:val="001C479E"/>
    <w:rsid w:val="001C62C5"/>
    <w:rsid w:val="001C6E26"/>
    <w:rsid w:val="001C7A67"/>
    <w:rsid w:val="001D0C83"/>
    <w:rsid w:val="001D11D8"/>
    <w:rsid w:val="001D27D1"/>
    <w:rsid w:val="001D2C9B"/>
    <w:rsid w:val="001D3C87"/>
    <w:rsid w:val="001D3F8F"/>
    <w:rsid w:val="001D42E9"/>
    <w:rsid w:val="001D47CE"/>
    <w:rsid w:val="001D541E"/>
    <w:rsid w:val="001D74E5"/>
    <w:rsid w:val="001E22E3"/>
    <w:rsid w:val="001E360C"/>
    <w:rsid w:val="001E3848"/>
    <w:rsid w:val="001E39E3"/>
    <w:rsid w:val="001E4AC5"/>
    <w:rsid w:val="001E4F2E"/>
    <w:rsid w:val="001E78C7"/>
    <w:rsid w:val="001F0178"/>
    <w:rsid w:val="001F1A26"/>
    <w:rsid w:val="001F1E8E"/>
    <w:rsid w:val="001F420D"/>
    <w:rsid w:val="001F46C0"/>
    <w:rsid w:val="001F6221"/>
    <w:rsid w:val="001F7B65"/>
    <w:rsid w:val="002018A4"/>
    <w:rsid w:val="00203924"/>
    <w:rsid w:val="0020489C"/>
    <w:rsid w:val="00204EC0"/>
    <w:rsid w:val="0020611F"/>
    <w:rsid w:val="0021033D"/>
    <w:rsid w:val="00211AFA"/>
    <w:rsid w:val="00211DA5"/>
    <w:rsid w:val="00214898"/>
    <w:rsid w:val="00216CD1"/>
    <w:rsid w:val="0022292E"/>
    <w:rsid w:val="00224261"/>
    <w:rsid w:val="0022574E"/>
    <w:rsid w:val="002304CC"/>
    <w:rsid w:val="002344AE"/>
    <w:rsid w:val="00234A20"/>
    <w:rsid w:val="00235664"/>
    <w:rsid w:val="0024130E"/>
    <w:rsid w:val="0024514A"/>
    <w:rsid w:val="002469F8"/>
    <w:rsid w:val="00253D83"/>
    <w:rsid w:val="0025469B"/>
    <w:rsid w:val="00255A53"/>
    <w:rsid w:val="00255C1B"/>
    <w:rsid w:val="00261779"/>
    <w:rsid w:val="0026332B"/>
    <w:rsid w:val="00263C41"/>
    <w:rsid w:val="0026690C"/>
    <w:rsid w:val="00270260"/>
    <w:rsid w:val="00271584"/>
    <w:rsid w:val="00271C22"/>
    <w:rsid w:val="00272175"/>
    <w:rsid w:val="00274B28"/>
    <w:rsid w:val="002757A5"/>
    <w:rsid w:val="00276CDB"/>
    <w:rsid w:val="002772AE"/>
    <w:rsid w:val="00277496"/>
    <w:rsid w:val="00277960"/>
    <w:rsid w:val="002807A3"/>
    <w:rsid w:val="002815A5"/>
    <w:rsid w:val="00281AA9"/>
    <w:rsid w:val="0028212C"/>
    <w:rsid w:val="00282195"/>
    <w:rsid w:val="002821EB"/>
    <w:rsid w:val="002827C5"/>
    <w:rsid w:val="0028388E"/>
    <w:rsid w:val="00283979"/>
    <w:rsid w:val="00286255"/>
    <w:rsid w:val="002864DC"/>
    <w:rsid w:val="002879B2"/>
    <w:rsid w:val="00290064"/>
    <w:rsid w:val="002910EF"/>
    <w:rsid w:val="00291A76"/>
    <w:rsid w:val="00292B3C"/>
    <w:rsid w:val="0029406B"/>
    <w:rsid w:val="00294421"/>
    <w:rsid w:val="002947C6"/>
    <w:rsid w:val="00295372"/>
    <w:rsid w:val="00295925"/>
    <w:rsid w:val="002A00B4"/>
    <w:rsid w:val="002A010E"/>
    <w:rsid w:val="002A02C9"/>
    <w:rsid w:val="002A2C32"/>
    <w:rsid w:val="002A36D0"/>
    <w:rsid w:val="002A69B2"/>
    <w:rsid w:val="002B27A7"/>
    <w:rsid w:val="002B519D"/>
    <w:rsid w:val="002B5791"/>
    <w:rsid w:val="002B6864"/>
    <w:rsid w:val="002B6D5A"/>
    <w:rsid w:val="002C2C86"/>
    <w:rsid w:val="002C31AB"/>
    <w:rsid w:val="002C38E4"/>
    <w:rsid w:val="002C3BDA"/>
    <w:rsid w:val="002C3C9E"/>
    <w:rsid w:val="002C4D27"/>
    <w:rsid w:val="002C7E18"/>
    <w:rsid w:val="002D0068"/>
    <w:rsid w:val="002D09CB"/>
    <w:rsid w:val="002D134C"/>
    <w:rsid w:val="002D1FAE"/>
    <w:rsid w:val="002D50EF"/>
    <w:rsid w:val="002D571F"/>
    <w:rsid w:val="002D6B8B"/>
    <w:rsid w:val="002E165C"/>
    <w:rsid w:val="002E51CD"/>
    <w:rsid w:val="002E535D"/>
    <w:rsid w:val="002E5FB4"/>
    <w:rsid w:val="002E6DE2"/>
    <w:rsid w:val="002F07CE"/>
    <w:rsid w:val="002F3D01"/>
    <w:rsid w:val="002F4483"/>
    <w:rsid w:val="002F558B"/>
    <w:rsid w:val="002F6DE8"/>
    <w:rsid w:val="00307056"/>
    <w:rsid w:val="00307624"/>
    <w:rsid w:val="00311447"/>
    <w:rsid w:val="00315C41"/>
    <w:rsid w:val="003163BE"/>
    <w:rsid w:val="0031736B"/>
    <w:rsid w:val="00317AE8"/>
    <w:rsid w:val="00323E1C"/>
    <w:rsid w:val="003262E6"/>
    <w:rsid w:val="003267EF"/>
    <w:rsid w:val="003271A3"/>
    <w:rsid w:val="00327FC6"/>
    <w:rsid w:val="00332D46"/>
    <w:rsid w:val="00334044"/>
    <w:rsid w:val="00334561"/>
    <w:rsid w:val="003420C1"/>
    <w:rsid w:val="003437B9"/>
    <w:rsid w:val="00344707"/>
    <w:rsid w:val="00344B90"/>
    <w:rsid w:val="00346150"/>
    <w:rsid w:val="003468C4"/>
    <w:rsid w:val="00350FF5"/>
    <w:rsid w:val="00351B4F"/>
    <w:rsid w:val="003539A1"/>
    <w:rsid w:val="00354AF2"/>
    <w:rsid w:val="00355EA9"/>
    <w:rsid w:val="003574C6"/>
    <w:rsid w:val="003606FB"/>
    <w:rsid w:val="00360958"/>
    <w:rsid w:val="00361405"/>
    <w:rsid w:val="00361478"/>
    <w:rsid w:val="00362D21"/>
    <w:rsid w:val="00371F75"/>
    <w:rsid w:val="00371FB5"/>
    <w:rsid w:val="00374804"/>
    <w:rsid w:val="00375994"/>
    <w:rsid w:val="0037659B"/>
    <w:rsid w:val="003771C8"/>
    <w:rsid w:val="00380F76"/>
    <w:rsid w:val="00381D22"/>
    <w:rsid w:val="003823CC"/>
    <w:rsid w:val="00384E98"/>
    <w:rsid w:val="003866D5"/>
    <w:rsid w:val="003870A8"/>
    <w:rsid w:val="00392394"/>
    <w:rsid w:val="00393A14"/>
    <w:rsid w:val="00394A55"/>
    <w:rsid w:val="00396775"/>
    <w:rsid w:val="00396D37"/>
    <w:rsid w:val="003A4107"/>
    <w:rsid w:val="003A4DB4"/>
    <w:rsid w:val="003A57D1"/>
    <w:rsid w:val="003A5E35"/>
    <w:rsid w:val="003A678C"/>
    <w:rsid w:val="003A6AF6"/>
    <w:rsid w:val="003A71B7"/>
    <w:rsid w:val="003A72F6"/>
    <w:rsid w:val="003A7A6E"/>
    <w:rsid w:val="003B14BB"/>
    <w:rsid w:val="003B3A19"/>
    <w:rsid w:val="003B432F"/>
    <w:rsid w:val="003B5CD3"/>
    <w:rsid w:val="003B6828"/>
    <w:rsid w:val="003B6C95"/>
    <w:rsid w:val="003C26D5"/>
    <w:rsid w:val="003C4981"/>
    <w:rsid w:val="003C6DCA"/>
    <w:rsid w:val="003C71F9"/>
    <w:rsid w:val="003C7B69"/>
    <w:rsid w:val="003C7EA8"/>
    <w:rsid w:val="003D11BC"/>
    <w:rsid w:val="003D3CC0"/>
    <w:rsid w:val="003D4463"/>
    <w:rsid w:val="003D50C8"/>
    <w:rsid w:val="003D6451"/>
    <w:rsid w:val="003E061E"/>
    <w:rsid w:val="003E276E"/>
    <w:rsid w:val="003E2C7D"/>
    <w:rsid w:val="003E3E24"/>
    <w:rsid w:val="003E54A4"/>
    <w:rsid w:val="003E55D0"/>
    <w:rsid w:val="003E6CA7"/>
    <w:rsid w:val="003F075E"/>
    <w:rsid w:val="003F17D9"/>
    <w:rsid w:val="003F19A9"/>
    <w:rsid w:val="003F1AEA"/>
    <w:rsid w:val="003F4133"/>
    <w:rsid w:val="003F4F48"/>
    <w:rsid w:val="003F5030"/>
    <w:rsid w:val="003F5530"/>
    <w:rsid w:val="003F6BE1"/>
    <w:rsid w:val="003F7B9E"/>
    <w:rsid w:val="00400030"/>
    <w:rsid w:val="004000F2"/>
    <w:rsid w:val="00400301"/>
    <w:rsid w:val="004020C2"/>
    <w:rsid w:val="004024F3"/>
    <w:rsid w:val="00402896"/>
    <w:rsid w:val="004029C5"/>
    <w:rsid w:val="00403CD9"/>
    <w:rsid w:val="00405491"/>
    <w:rsid w:val="004175BA"/>
    <w:rsid w:val="0042053A"/>
    <w:rsid w:val="00421C15"/>
    <w:rsid w:val="0042268C"/>
    <w:rsid w:val="0042327B"/>
    <w:rsid w:val="004233DD"/>
    <w:rsid w:val="004252A9"/>
    <w:rsid w:val="00431011"/>
    <w:rsid w:val="004311EA"/>
    <w:rsid w:val="00431617"/>
    <w:rsid w:val="00431C83"/>
    <w:rsid w:val="00433279"/>
    <w:rsid w:val="00433306"/>
    <w:rsid w:val="00433790"/>
    <w:rsid w:val="00433A05"/>
    <w:rsid w:val="00433FF3"/>
    <w:rsid w:val="004360AD"/>
    <w:rsid w:val="00436B43"/>
    <w:rsid w:val="00436DDB"/>
    <w:rsid w:val="00441404"/>
    <w:rsid w:val="004435F6"/>
    <w:rsid w:val="00443E76"/>
    <w:rsid w:val="0045155E"/>
    <w:rsid w:val="004515C3"/>
    <w:rsid w:val="00451A10"/>
    <w:rsid w:val="00452783"/>
    <w:rsid w:val="00452A2E"/>
    <w:rsid w:val="00453666"/>
    <w:rsid w:val="00461386"/>
    <w:rsid w:val="0046186B"/>
    <w:rsid w:val="00461AB0"/>
    <w:rsid w:val="004620BE"/>
    <w:rsid w:val="00465111"/>
    <w:rsid w:val="004652FD"/>
    <w:rsid w:val="00466BAF"/>
    <w:rsid w:val="00471854"/>
    <w:rsid w:val="00471976"/>
    <w:rsid w:val="00473D4A"/>
    <w:rsid w:val="00474B9B"/>
    <w:rsid w:val="00477777"/>
    <w:rsid w:val="00480341"/>
    <w:rsid w:val="00481599"/>
    <w:rsid w:val="00481759"/>
    <w:rsid w:val="00483545"/>
    <w:rsid w:val="0048376F"/>
    <w:rsid w:val="0048561E"/>
    <w:rsid w:val="004864A8"/>
    <w:rsid w:val="00491CF7"/>
    <w:rsid w:val="00491D8B"/>
    <w:rsid w:val="00492BBD"/>
    <w:rsid w:val="0049368C"/>
    <w:rsid w:val="00493727"/>
    <w:rsid w:val="00496940"/>
    <w:rsid w:val="00496EA6"/>
    <w:rsid w:val="004A13D3"/>
    <w:rsid w:val="004A16AF"/>
    <w:rsid w:val="004A1D90"/>
    <w:rsid w:val="004A37F5"/>
    <w:rsid w:val="004A44B6"/>
    <w:rsid w:val="004A50F3"/>
    <w:rsid w:val="004A54CD"/>
    <w:rsid w:val="004A6CE7"/>
    <w:rsid w:val="004B04FA"/>
    <w:rsid w:val="004B678B"/>
    <w:rsid w:val="004B771F"/>
    <w:rsid w:val="004C168E"/>
    <w:rsid w:val="004C35E5"/>
    <w:rsid w:val="004C3B8E"/>
    <w:rsid w:val="004C74C3"/>
    <w:rsid w:val="004D165A"/>
    <w:rsid w:val="004D5A5C"/>
    <w:rsid w:val="004D5B90"/>
    <w:rsid w:val="004D69D1"/>
    <w:rsid w:val="004D772A"/>
    <w:rsid w:val="004E0929"/>
    <w:rsid w:val="004E1106"/>
    <w:rsid w:val="004E503F"/>
    <w:rsid w:val="004E58E2"/>
    <w:rsid w:val="004E5DB6"/>
    <w:rsid w:val="004E6A86"/>
    <w:rsid w:val="004E72A1"/>
    <w:rsid w:val="004F0323"/>
    <w:rsid w:val="004F06B6"/>
    <w:rsid w:val="004F0A21"/>
    <w:rsid w:val="004F0EEC"/>
    <w:rsid w:val="004F2709"/>
    <w:rsid w:val="004F5123"/>
    <w:rsid w:val="004F5649"/>
    <w:rsid w:val="004F5D96"/>
    <w:rsid w:val="00501398"/>
    <w:rsid w:val="00504C48"/>
    <w:rsid w:val="005053AF"/>
    <w:rsid w:val="0050763C"/>
    <w:rsid w:val="005131AA"/>
    <w:rsid w:val="005133C7"/>
    <w:rsid w:val="0051468F"/>
    <w:rsid w:val="005155EB"/>
    <w:rsid w:val="00515EB6"/>
    <w:rsid w:val="00520485"/>
    <w:rsid w:val="00521969"/>
    <w:rsid w:val="00521F60"/>
    <w:rsid w:val="00522FEB"/>
    <w:rsid w:val="00523578"/>
    <w:rsid w:val="00523B01"/>
    <w:rsid w:val="00525D8D"/>
    <w:rsid w:val="00525FF1"/>
    <w:rsid w:val="00526EDD"/>
    <w:rsid w:val="00531BBC"/>
    <w:rsid w:val="00533874"/>
    <w:rsid w:val="00535991"/>
    <w:rsid w:val="00537261"/>
    <w:rsid w:val="00537513"/>
    <w:rsid w:val="005377E1"/>
    <w:rsid w:val="0053795C"/>
    <w:rsid w:val="00540A66"/>
    <w:rsid w:val="005425C2"/>
    <w:rsid w:val="00545F75"/>
    <w:rsid w:val="00546160"/>
    <w:rsid w:val="00546F9A"/>
    <w:rsid w:val="0055000A"/>
    <w:rsid w:val="00551AA2"/>
    <w:rsid w:val="00552FB4"/>
    <w:rsid w:val="00553221"/>
    <w:rsid w:val="005535B0"/>
    <w:rsid w:val="00555722"/>
    <w:rsid w:val="0056042F"/>
    <w:rsid w:val="00560471"/>
    <w:rsid w:val="00561196"/>
    <w:rsid w:val="00567EF9"/>
    <w:rsid w:val="00571749"/>
    <w:rsid w:val="00573215"/>
    <w:rsid w:val="005732FA"/>
    <w:rsid w:val="005762EA"/>
    <w:rsid w:val="005908C2"/>
    <w:rsid w:val="00590F08"/>
    <w:rsid w:val="005923E1"/>
    <w:rsid w:val="005941A2"/>
    <w:rsid w:val="00594F94"/>
    <w:rsid w:val="0059730F"/>
    <w:rsid w:val="005A0705"/>
    <w:rsid w:val="005A28AB"/>
    <w:rsid w:val="005A2914"/>
    <w:rsid w:val="005A6C76"/>
    <w:rsid w:val="005A7709"/>
    <w:rsid w:val="005B01D0"/>
    <w:rsid w:val="005B0B0C"/>
    <w:rsid w:val="005B10CC"/>
    <w:rsid w:val="005B75D6"/>
    <w:rsid w:val="005C0B6C"/>
    <w:rsid w:val="005C2BCF"/>
    <w:rsid w:val="005C3BCA"/>
    <w:rsid w:val="005C4989"/>
    <w:rsid w:val="005C4CC1"/>
    <w:rsid w:val="005C5F41"/>
    <w:rsid w:val="005C6E13"/>
    <w:rsid w:val="005D7BFA"/>
    <w:rsid w:val="005E170F"/>
    <w:rsid w:val="005E1A6B"/>
    <w:rsid w:val="005E23FE"/>
    <w:rsid w:val="005E4A5D"/>
    <w:rsid w:val="005E4F91"/>
    <w:rsid w:val="005E79B9"/>
    <w:rsid w:val="005F1F3D"/>
    <w:rsid w:val="005F1FA9"/>
    <w:rsid w:val="005F3FE4"/>
    <w:rsid w:val="005F503A"/>
    <w:rsid w:val="005F6F99"/>
    <w:rsid w:val="005F75D7"/>
    <w:rsid w:val="006004DF"/>
    <w:rsid w:val="00600ED5"/>
    <w:rsid w:val="00602AF6"/>
    <w:rsid w:val="00610527"/>
    <w:rsid w:val="00611EE4"/>
    <w:rsid w:val="006130AC"/>
    <w:rsid w:val="0061387B"/>
    <w:rsid w:val="00617849"/>
    <w:rsid w:val="00620BC2"/>
    <w:rsid w:val="006243BB"/>
    <w:rsid w:val="00625191"/>
    <w:rsid w:val="00625501"/>
    <w:rsid w:val="00625725"/>
    <w:rsid w:val="00625A6D"/>
    <w:rsid w:val="00625A80"/>
    <w:rsid w:val="006269B9"/>
    <w:rsid w:val="00630182"/>
    <w:rsid w:val="0063242C"/>
    <w:rsid w:val="006344A9"/>
    <w:rsid w:val="006348CB"/>
    <w:rsid w:val="00635925"/>
    <w:rsid w:val="00637BC1"/>
    <w:rsid w:val="00641FC4"/>
    <w:rsid w:val="00650CBF"/>
    <w:rsid w:val="00651886"/>
    <w:rsid w:val="006519A6"/>
    <w:rsid w:val="00651B54"/>
    <w:rsid w:val="00652D14"/>
    <w:rsid w:val="006551D0"/>
    <w:rsid w:val="00655EA7"/>
    <w:rsid w:val="006563CA"/>
    <w:rsid w:val="00656A58"/>
    <w:rsid w:val="00656A66"/>
    <w:rsid w:val="006578BA"/>
    <w:rsid w:val="006650E9"/>
    <w:rsid w:val="00665D4A"/>
    <w:rsid w:val="006672C3"/>
    <w:rsid w:val="00667875"/>
    <w:rsid w:val="0067134C"/>
    <w:rsid w:val="00671956"/>
    <w:rsid w:val="006734A8"/>
    <w:rsid w:val="0067372D"/>
    <w:rsid w:val="0067701F"/>
    <w:rsid w:val="0068231A"/>
    <w:rsid w:val="00682BCC"/>
    <w:rsid w:val="00682E15"/>
    <w:rsid w:val="00682EA0"/>
    <w:rsid w:val="006860AD"/>
    <w:rsid w:val="00687DE2"/>
    <w:rsid w:val="0069139A"/>
    <w:rsid w:val="00691763"/>
    <w:rsid w:val="006925B9"/>
    <w:rsid w:val="006935E0"/>
    <w:rsid w:val="00693B3F"/>
    <w:rsid w:val="006941D8"/>
    <w:rsid w:val="00694422"/>
    <w:rsid w:val="00694BC3"/>
    <w:rsid w:val="0069593C"/>
    <w:rsid w:val="0069702F"/>
    <w:rsid w:val="006A05C0"/>
    <w:rsid w:val="006A0672"/>
    <w:rsid w:val="006A24D5"/>
    <w:rsid w:val="006A2C61"/>
    <w:rsid w:val="006A30B1"/>
    <w:rsid w:val="006A7756"/>
    <w:rsid w:val="006A7ABD"/>
    <w:rsid w:val="006B0292"/>
    <w:rsid w:val="006B13FF"/>
    <w:rsid w:val="006B378B"/>
    <w:rsid w:val="006B62FF"/>
    <w:rsid w:val="006C1395"/>
    <w:rsid w:val="006C2218"/>
    <w:rsid w:val="006C39A2"/>
    <w:rsid w:val="006C3E5C"/>
    <w:rsid w:val="006C5A62"/>
    <w:rsid w:val="006C76D7"/>
    <w:rsid w:val="006D3966"/>
    <w:rsid w:val="006D4B15"/>
    <w:rsid w:val="006D63B3"/>
    <w:rsid w:val="006E068C"/>
    <w:rsid w:val="006E29F8"/>
    <w:rsid w:val="006E533C"/>
    <w:rsid w:val="006E6080"/>
    <w:rsid w:val="006E638B"/>
    <w:rsid w:val="006E75B5"/>
    <w:rsid w:val="006F1B08"/>
    <w:rsid w:val="006F34D9"/>
    <w:rsid w:val="006F4480"/>
    <w:rsid w:val="006F4958"/>
    <w:rsid w:val="006F5F8C"/>
    <w:rsid w:val="006F7996"/>
    <w:rsid w:val="00701026"/>
    <w:rsid w:val="007014A7"/>
    <w:rsid w:val="00701829"/>
    <w:rsid w:val="00701B83"/>
    <w:rsid w:val="00701D5F"/>
    <w:rsid w:val="00702051"/>
    <w:rsid w:val="0070275E"/>
    <w:rsid w:val="00703088"/>
    <w:rsid w:val="00706D32"/>
    <w:rsid w:val="007076D4"/>
    <w:rsid w:val="0071126B"/>
    <w:rsid w:val="00712A6D"/>
    <w:rsid w:val="00714E50"/>
    <w:rsid w:val="007152E8"/>
    <w:rsid w:val="0071598E"/>
    <w:rsid w:val="00716342"/>
    <w:rsid w:val="00722D7A"/>
    <w:rsid w:val="00723900"/>
    <w:rsid w:val="007242AE"/>
    <w:rsid w:val="00724B75"/>
    <w:rsid w:val="00726434"/>
    <w:rsid w:val="00727FD6"/>
    <w:rsid w:val="00733E47"/>
    <w:rsid w:val="00735C77"/>
    <w:rsid w:val="007402C7"/>
    <w:rsid w:val="00740A9B"/>
    <w:rsid w:val="00742252"/>
    <w:rsid w:val="0074687E"/>
    <w:rsid w:val="007512E8"/>
    <w:rsid w:val="00751EB0"/>
    <w:rsid w:val="0075222C"/>
    <w:rsid w:val="007553F3"/>
    <w:rsid w:val="007566BB"/>
    <w:rsid w:val="00761961"/>
    <w:rsid w:val="00761D06"/>
    <w:rsid w:val="00764B42"/>
    <w:rsid w:val="007660B1"/>
    <w:rsid w:val="0076660C"/>
    <w:rsid w:val="00767F8E"/>
    <w:rsid w:val="00770214"/>
    <w:rsid w:val="00774015"/>
    <w:rsid w:val="00774017"/>
    <w:rsid w:val="00774759"/>
    <w:rsid w:val="007759B3"/>
    <w:rsid w:val="007763D4"/>
    <w:rsid w:val="007808EB"/>
    <w:rsid w:val="007815DF"/>
    <w:rsid w:val="00782261"/>
    <w:rsid w:val="00783D94"/>
    <w:rsid w:val="007846D8"/>
    <w:rsid w:val="00785E88"/>
    <w:rsid w:val="0078782C"/>
    <w:rsid w:val="00790AF5"/>
    <w:rsid w:val="00790D88"/>
    <w:rsid w:val="007910DC"/>
    <w:rsid w:val="007913AB"/>
    <w:rsid w:val="00793BA3"/>
    <w:rsid w:val="00794250"/>
    <w:rsid w:val="007942D9"/>
    <w:rsid w:val="00794604"/>
    <w:rsid w:val="007948B8"/>
    <w:rsid w:val="007960F0"/>
    <w:rsid w:val="0079713C"/>
    <w:rsid w:val="007A114B"/>
    <w:rsid w:val="007A1BC1"/>
    <w:rsid w:val="007A1F60"/>
    <w:rsid w:val="007A27AE"/>
    <w:rsid w:val="007A2F72"/>
    <w:rsid w:val="007A3429"/>
    <w:rsid w:val="007A362F"/>
    <w:rsid w:val="007A4F3D"/>
    <w:rsid w:val="007A7F70"/>
    <w:rsid w:val="007B108B"/>
    <w:rsid w:val="007B2476"/>
    <w:rsid w:val="007B4C8A"/>
    <w:rsid w:val="007C65A0"/>
    <w:rsid w:val="007C6EAE"/>
    <w:rsid w:val="007D281A"/>
    <w:rsid w:val="007D3230"/>
    <w:rsid w:val="007D3FD7"/>
    <w:rsid w:val="007D4630"/>
    <w:rsid w:val="007D4DB2"/>
    <w:rsid w:val="007D5EE1"/>
    <w:rsid w:val="007E00CA"/>
    <w:rsid w:val="007E05B6"/>
    <w:rsid w:val="007E160B"/>
    <w:rsid w:val="007E1ACD"/>
    <w:rsid w:val="007E28AC"/>
    <w:rsid w:val="007E471B"/>
    <w:rsid w:val="007E6C29"/>
    <w:rsid w:val="007F021E"/>
    <w:rsid w:val="007F06F2"/>
    <w:rsid w:val="007F30E8"/>
    <w:rsid w:val="007F3FA1"/>
    <w:rsid w:val="007F62BE"/>
    <w:rsid w:val="007F6408"/>
    <w:rsid w:val="007F6DD5"/>
    <w:rsid w:val="007F7D0C"/>
    <w:rsid w:val="00801DF4"/>
    <w:rsid w:val="008036DA"/>
    <w:rsid w:val="00803F5E"/>
    <w:rsid w:val="008043D1"/>
    <w:rsid w:val="008059FA"/>
    <w:rsid w:val="008062CC"/>
    <w:rsid w:val="008111FA"/>
    <w:rsid w:val="0081231A"/>
    <w:rsid w:val="00812454"/>
    <w:rsid w:val="00816B2D"/>
    <w:rsid w:val="00817491"/>
    <w:rsid w:val="00820013"/>
    <w:rsid w:val="00820F5B"/>
    <w:rsid w:val="00827080"/>
    <w:rsid w:val="008307D9"/>
    <w:rsid w:val="008316A0"/>
    <w:rsid w:val="0083346B"/>
    <w:rsid w:val="00833951"/>
    <w:rsid w:val="00836203"/>
    <w:rsid w:val="00836440"/>
    <w:rsid w:val="008372D3"/>
    <w:rsid w:val="00837579"/>
    <w:rsid w:val="0084073E"/>
    <w:rsid w:val="00840E5C"/>
    <w:rsid w:val="00842A38"/>
    <w:rsid w:val="0084381D"/>
    <w:rsid w:val="00843AE3"/>
    <w:rsid w:val="00844124"/>
    <w:rsid w:val="00844B9A"/>
    <w:rsid w:val="00850E1E"/>
    <w:rsid w:val="008527ED"/>
    <w:rsid w:val="00852D23"/>
    <w:rsid w:val="00853192"/>
    <w:rsid w:val="0085383C"/>
    <w:rsid w:val="00854141"/>
    <w:rsid w:val="00854283"/>
    <w:rsid w:val="0085498F"/>
    <w:rsid w:val="00854A2B"/>
    <w:rsid w:val="00857F0A"/>
    <w:rsid w:val="008601AF"/>
    <w:rsid w:val="008608DE"/>
    <w:rsid w:val="00861A25"/>
    <w:rsid w:val="00863574"/>
    <w:rsid w:val="00864B35"/>
    <w:rsid w:val="008655BB"/>
    <w:rsid w:val="00865E94"/>
    <w:rsid w:val="00871665"/>
    <w:rsid w:val="008733C0"/>
    <w:rsid w:val="0087385B"/>
    <w:rsid w:val="00876448"/>
    <w:rsid w:val="0087671F"/>
    <w:rsid w:val="00877E73"/>
    <w:rsid w:val="008812D5"/>
    <w:rsid w:val="00884EB8"/>
    <w:rsid w:val="008867AE"/>
    <w:rsid w:val="00886AE4"/>
    <w:rsid w:val="00887726"/>
    <w:rsid w:val="00891863"/>
    <w:rsid w:val="00897FBE"/>
    <w:rsid w:val="008A02E5"/>
    <w:rsid w:val="008A049E"/>
    <w:rsid w:val="008A0951"/>
    <w:rsid w:val="008A3116"/>
    <w:rsid w:val="008A442D"/>
    <w:rsid w:val="008A4714"/>
    <w:rsid w:val="008A4B59"/>
    <w:rsid w:val="008A4D5F"/>
    <w:rsid w:val="008A59A6"/>
    <w:rsid w:val="008B16A2"/>
    <w:rsid w:val="008B4E17"/>
    <w:rsid w:val="008B60D5"/>
    <w:rsid w:val="008B65D9"/>
    <w:rsid w:val="008B6CC6"/>
    <w:rsid w:val="008B6EFB"/>
    <w:rsid w:val="008B74BE"/>
    <w:rsid w:val="008B7E67"/>
    <w:rsid w:val="008C083D"/>
    <w:rsid w:val="008C0DC1"/>
    <w:rsid w:val="008C18C3"/>
    <w:rsid w:val="008C36D6"/>
    <w:rsid w:val="008C6566"/>
    <w:rsid w:val="008D0EB0"/>
    <w:rsid w:val="008D0F9F"/>
    <w:rsid w:val="008D2869"/>
    <w:rsid w:val="008D5E3E"/>
    <w:rsid w:val="008D68DF"/>
    <w:rsid w:val="008D73DE"/>
    <w:rsid w:val="008E0B45"/>
    <w:rsid w:val="008E3B2D"/>
    <w:rsid w:val="008E6706"/>
    <w:rsid w:val="008F0309"/>
    <w:rsid w:val="008F5973"/>
    <w:rsid w:val="008F6756"/>
    <w:rsid w:val="00900427"/>
    <w:rsid w:val="00903181"/>
    <w:rsid w:val="00904F2C"/>
    <w:rsid w:val="0090510A"/>
    <w:rsid w:val="00906F6F"/>
    <w:rsid w:val="0091070B"/>
    <w:rsid w:val="009120F8"/>
    <w:rsid w:val="00914BB9"/>
    <w:rsid w:val="00915EC6"/>
    <w:rsid w:val="00917089"/>
    <w:rsid w:val="00922965"/>
    <w:rsid w:val="009237D3"/>
    <w:rsid w:val="009240C2"/>
    <w:rsid w:val="00924446"/>
    <w:rsid w:val="00925D04"/>
    <w:rsid w:val="0093133A"/>
    <w:rsid w:val="00931F9B"/>
    <w:rsid w:val="00934130"/>
    <w:rsid w:val="00934906"/>
    <w:rsid w:val="00935EAF"/>
    <w:rsid w:val="0093611C"/>
    <w:rsid w:val="00936631"/>
    <w:rsid w:val="00936F96"/>
    <w:rsid w:val="00937107"/>
    <w:rsid w:val="009373F0"/>
    <w:rsid w:val="00937F77"/>
    <w:rsid w:val="00941A82"/>
    <w:rsid w:val="0094286F"/>
    <w:rsid w:val="009453B1"/>
    <w:rsid w:val="009465FB"/>
    <w:rsid w:val="00946734"/>
    <w:rsid w:val="00947CF9"/>
    <w:rsid w:val="00947D62"/>
    <w:rsid w:val="00950EE5"/>
    <w:rsid w:val="00952684"/>
    <w:rsid w:val="0095295A"/>
    <w:rsid w:val="00954CDB"/>
    <w:rsid w:val="00954E47"/>
    <w:rsid w:val="00955FA5"/>
    <w:rsid w:val="00960219"/>
    <w:rsid w:val="00960766"/>
    <w:rsid w:val="009644BA"/>
    <w:rsid w:val="009669CC"/>
    <w:rsid w:val="0097183B"/>
    <w:rsid w:val="00973BA1"/>
    <w:rsid w:val="009741D2"/>
    <w:rsid w:val="0097458F"/>
    <w:rsid w:val="00974656"/>
    <w:rsid w:val="009747DA"/>
    <w:rsid w:val="00974CD4"/>
    <w:rsid w:val="009750B5"/>
    <w:rsid w:val="00976162"/>
    <w:rsid w:val="00976C83"/>
    <w:rsid w:val="009801A6"/>
    <w:rsid w:val="009801CF"/>
    <w:rsid w:val="009809F7"/>
    <w:rsid w:val="00981ED0"/>
    <w:rsid w:val="00982CB7"/>
    <w:rsid w:val="0098303C"/>
    <w:rsid w:val="00983C9E"/>
    <w:rsid w:val="0098609F"/>
    <w:rsid w:val="00987886"/>
    <w:rsid w:val="00991BE1"/>
    <w:rsid w:val="00992F9C"/>
    <w:rsid w:val="0099313D"/>
    <w:rsid w:val="00994DF5"/>
    <w:rsid w:val="009963D3"/>
    <w:rsid w:val="009973C7"/>
    <w:rsid w:val="00997FA3"/>
    <w:rsid w:val="009A06C4"/>
    <w:rsid w:val="009A1592"/>
    <w:rsid w:val="009A4497"/>
    <w:rsid w:val="009A49CB"/>
    <w:rsid w:val="009A4F87"/>
    <w:rsid w:val="009A5166"/>
    <w:rsid w:val="009A6520"/>
    <w:rsid w:val="009B2026"/>
    <w:rsid w:val="009B24CC"/>
    <w:rsid w:val="009B270D"/>
    <w:rsid w:val="009B2E21"/>
    <w:rsid w:val="009B3AC9"/>
    <w:rsid w:val="009B5669"/>
    <w:rsid w:val="009B6AEA"/>
    <w:rsid w:val="009B739B"/>
    <w:rsid w:val="009C0DF6"/>
    <w:rsid w:val="009C2BF4"/>
    <w:rsid w:val="009C3D06"/>
    <w:rsid w:val="009C414E"/>
    <w:rsid w:val="009C4723"/>
    <w:rsid w:val="009C4BF7"/>
    <w:rsid w:val="009C63B0"/>
    <w:rsid w:val="009C7EE6"/>
    <w:rsid w:val="009D0810"/>
    <w:rsid w:val="009D343E"/>
    <w:rsid w:val="009D42C9"/>
    <w:rsid w:val="009D4AC1"/>
    <w:rsid w:val="009D74EB"/>
    <w:rsid w:val="009E0226"/>
    <w:rsid w:val="009E1B5D"/>
    <w:rsid w:val="009E25D4"/>
    <w:rsid w:val="009E3BDE"/>
    <w:rsid w:val="009E4151"/>
    <w:rsid w:val="009E58CA"/>
    <w:rsid w:val="009E5CAE"/>
    <w:rsid w:val="009E7EF9"/>
    <w:rsid w:val="009E7FC3"/>
    <w:rsid w:val="009F0DEF"/>
    <w:rsid w:val="009F117E"/>
    <w:rsid w:val="009F15CD"/>
    <w:rsid w:val="009F485C"/>
    <w:rsid w:val="009F48C8"/>
    <w:rsid w:val="009F5A16"/>
    <w:rsid w:val="00A00C5B"/>
    <w:rsid w:val="00A01CC6"/>
    <w:rsid w:val="00A022AA"/>
    <w:rsid w:val="00A02537"/>
    <w:rsid w:val="00A02CB3"/>
    <w:rsid w:val="00A05F30"/>
    <w:rsid w:val="00A0769D"/>
    <w:rsid w:val="00A07733"/>
    <w:rsid w:val="00A07BB5"/>
    <w:rsid w:val="00A07FBB"/>
    <w:rsid w:val="00A10A1F"/>
    <w:rsid w:val="00A12D4C"/>
    <w:rsid w:val="00A13101"/>
    <w:rsid w:val="00A13C41"/>
    <w:rsid w:val="00A14D3E"/>
    <w:rsid w:val="00A14E56"/>
    <w:rsid w:val="00A153E0"/>
    <w:rsid w:val="00A1601E"/>
    <w:rsid w:val="00A162E7"/>
    <w:rsid w:val="00A17365"/>
    <w:rsid w:val="00A17A2C"/>
    <w:rsid w:val="00A2026E"/>
    <w:rsid w:val="00A21DD6"/>
    <w:rsid w:val="00A2245B"/>
    <w:rsid w:val="00A231AD"/>
    <w:rsid w:val="00A23C46"/>
    <w:rsid w:val="00A25C5E"/>
    <w:rsid w:val="00A26213"/>
    <w:rsid w:val="00A2675F"/>
    <w:rsid w:val="00A27FA2"/>
    <w:rsid w:val="00A3117A"/>
    <w:rsid w:val="00A31489"/>
    <w:rsid w:val="00A32699"/>
    <w:rsid w:val="00A34658"/>
    <w:rsid w:val="00A37FAA"/>
    <w:rsid w:val="00A433C9"/>
    <w:rsid w:val="00A4680A"/>
    <w:rsid w:val="00A470A5"/>
    <w:rsid w:val="00A50ADA"/>
    <w:rsid w:val="00A5178C"/>
    <w:rsid w:val="00A51DBD"/>
    <w:rsid w:val="00A52A0E"/>
    <w:rsid w:val="00A558BB"/>
    <w:rsid w:val="00A55F23"/>
    <w:rsid w:val="00A5727A"/>
    <w:rsid w:val="00A617FF"/>
    <w:rsid w:val="00A6226A"/>
    <w:rsid w:val="00A62AEF"/>
    <w:rsid w:val="00A65A91"/>
    <w:rsid w:val="00A661EA"/>
    <w:rsid w:val="00A6696F"/>
    <w:rsid w:val="00A67DE1"/>
    <w:rsid w:val="00A708CC"/>
    <w:rsid w:val="00A72FAA"/>
    <w:rsid w:val="00A85757"/>
    <w:rsid w:val="00A85A07"/>
    <w:rsid w:val="00A9025E"/>
    <w:rsid w:val="00A9135D"/>
    <w:rsid w:val="00A91AF1"/>
    <w:rsid w:val="00A9375F"/>
    <w:rsid w:val="00A9536A"/>
    <w:rsid w:val="00A9790F"/>
    <w:rsid w:val="00A97BC6"/>
    <w:rsid w:val="00A97CF1"/>
    <w:rsid w:val="00AA0587"/>
    <w:rsid w:val="00AA1B73"/>
    <w:rsid w:val="00AA246C"/>
    <w:rsid w:val="00AA2C04"/>
    <w:rsid w:val="00AA2E64"/>
    <w:rsid w:val="00AA43D9"/>
    <w:rsid w:val="00AA752C"/>
    <w:rsid w:val="00AB0847"/>
    <w:rsid w:val="00AB0F82"/>
    <w:rsid w:val="00AB0FFA"/>
    <w:rsid w:val="00AB1653"/>
    <w:rsid w:val="00AB169C"/>
    <w:rsid w:val="00AB2E93"/>
    <w:rsid w:val="00AB3D2D"/>
    <w:rsid w:val="00AB4444"/>
    <w:rsid w:val="00AB4A8C"/>
    <w:rsid w:val="00AB5AA4"/>
    <w:rsid w:val="00AB5F62"/>
    <w:rsid w:val="00AC1089"/>
    <w:rsid w:val="00AC5452"/>
    <w:rsid w:val="00AC60BA"/>
    <w:rsid w:val="00AC6D4C"/>
    <w:rsid w:val="00AD17F2"/>
    <w:rsid w:val="00AD1F62"/>
    <w:rsid w:val="00AD342D"/>
    <w:rsid w:val="00AD56B3"/>
    <w:rsid w:val="00AD7733"/>
    <w:rsid w:val="00AE0DD4"/>
    <w:rsid w:val="00AE15ED"/>
    <w:rsid w:val="00AE26DA"/>
    <w:rsid w:val="00AE3303"/>
    <w:rsid w:val="00AE3F49"/>
    <w:rsid w:val="00AE4F48"/>
    <w:rsid w:val="00AE62F1"/>
    <w:rsid w:val="00AE7323"/>
    <w:rsid w:val="00AE7DFC"/>
    <w:rsid w:val="00AF2002"/>
    <w:rsid w:val="00AF2057"/>
    <w:rsid w:val="00AF2BCC"/>
    <w:rsid w:val="00AF54D3"/>
    <w:rsid w:val="00AF5713"/>
    <w:rsid w:val="00AF5B95"/>
    <w:rsid w:val="00AF67B3"/>
    <w:rsid w:val="00AF69CA"/>
    <w:rsid w:val="00AF6FAB"/>
    <w:rsid w:val="00AF71E4"/>
    <w:rsid w:val="00B00D29"/>
    <w:rsid w:val="00B0130A"/>
    <w:rsid w:val="00B01C08"/>
    <w:rsid w:val="00B02D13"/>
    <w:rsid w:val="00B03093"/>
    <w:rsid w:val="00B03B9F"/>
    <w:rsid w:val="00B0720A"/>
    <w:rsid w:val="00B073E3"/>
    <w:rsid w:val="00B12F53"/>
    <w:rsid w:val="00B14191"/>
    <w:rsid w:val="00B15557"/>
    <w:rsid w:val="00B1650B"/>
    <w:rsid w:val="00B176C0"/>
    <w:rsid w:val="00B214B0"/>
    <w:rsid w:val="00B21F29"/>
    <w:rsid w:val="00B22080"/>
    <w:rsid w:val="00B244CA"/>
    <w:rsid w:val="00B27234"/>
    <w:rsid w:val="00B31E03"/>
    <w:rsid w:val="00B32640"/>
    <w:rsid w:val="00B34408"/>
    <w:rsid w:val="00B35283"/>
    <w:rsid w:val="00B35751"/>
    <w:rsid w:val="00B36055"/>
    <w:rsid w:val="00B36AC6"/>
    <w:rsid w:val="00B377FE"/>
    <w:rsid w:val="00B403E0"/>
    <w:rsid w:val="00B414B7"/>
    <w:rsid w:val="00B415B8"/>
    <w:rsid w:val="00B4278C"/>
    <w:rsid w:val="00B43B40"/>
    <w:rsid w:val="00B43C73"/>
    <w:rsid w:val="00B443D8"/>
    <w:rsid w:val="00B466CB"/>
    <w:rsid w:val="00B4699E"/>
    <w:rsid w:val="00B523C3"/>
    <w:rsid w:val="00B52CCA"/>
    <w:rsid w:val="00B554E7"/>
    <w:rsid w:val="00B57F08"/>
    <w:rsid w:val="00B610CB"/>
    <w:rsid w:val="00B64539"/>
    <w:rsid w:val="00B665BD"/>
    <w:rsid w:val="00B708F9"/>
    <w:rsid w:val="00B70FBE"/>
    <w:rsid w:val="00B71649"/>
    <w:rsid w:val="00B74288"/>
    <w:rsid w:val="00B74808"/>
    <w:rsid w:val="00B823FA"/>
    <w:rsid w:val="00B83182"/>
    <w:rsid w:val="00B83204"/>
    <w:rsid w:val="00B846FF"/>
    <w:rsid w:val="00B84F5D"/>
    <w:rsid w:val="00B87DB3"/>
    <w:rsid w:val="00BA2D42"/>
    <w:rsid w:val="00BA3D81"/>
    <w:rsid w:val="00BA4465"/>
    <w:rsid w:val="00BA53DD"/>
    <w:rsid w:val="00BA7B59"/>
    <w:rsid w:val="00BB188A"/>
    <w:rsid w:val="00BB20C3"/>
    <w:rsid w:val="00BB266C"/>
    <w:rsid w:val="00BB4D47"/>
    <w:rsid w:val="00BB6E0E"/>
    <w:rsid w:val="00BB72CC"/>
    <w:rsid w:val="00BB7C77"/>
    <w:rsid w:val="00BC2BB4"/>
    <w:rsid w:val="00BC36B0"/>
    <w:rsid w:val="00BC37D8"/>
    <w:rsid w:val="00BC3827"/>
    <w:rsid w:val="00BC3C31"/>
    <w:rsid w:val="00BC616E"/>
    <w:rsid w:val="00BC66AF"/>
    <w:rsid w:val="00BC7D8B"/>
    <w:rsid w:val="00BD27C2"/>
    <w:rsid w:val="00BD703D"/>
    <w:rsid w:val="00BD7486"/>
    <w:rsid w:val="00BE032B"/>
    <w:rsid w:val="00BE273D"/>
    <w:rsid w:val="00BE32EE"/>
    <w:rsid w:val="00BF079B"/>
    <w:rsid w:val="00BF0BD7"/>
    <w:rsid w:val="00BF0C6F"/>
    <w:rsid w:val="00BF539F"/>
    <w:rsid w:val="00BF54EE"/>
    <w:rsid w:val="00BF5E34"/>
    <w:rsid w:val="00BF6415"/>
    <w:rsid w:val="00BF6443"/>
    <w:rsid w:val="00BF6D8B"/>
    <w:rsid w:val="00C00C34"/>
    <w:rsid w:val="00C01A0B"/>
    <w:rsid w:val="00C02E0F"/>
    <w:rsid w:val="00C0358D"/>
    <w:rsid w:val="00C05CC9"/>
    <w:rsid w:val="00C05D80"/>
    <w:rsid w:val="00C0693F"/>
    <w:rsid w:val="00C14EE1"/>
    <w:rsid w:val="00C16DB4"/>
    <w:rsid w:val="00C173AA"/>
    <w:rsid w:val="00C206C3"/>
    <w:rsid w:val="00C20749"/>
    <w:rsid w:val="00C21EF7"/>
    <w:rsid w:val="00C24107"/>
    <w:rsid w:val="00C24F2D"/>
    <w:rsid w:val="00C2599A"/>
    <w:rsid w:val="00C25F68"/>
    <w:rsid w:val="00C26ABD"/>
    <w:rsid w:val="00C26B4E"/>
    <w:rsid w:val="00C275A0"/>
    <w:rsid w:val="00C2777B"/>
    <w:rsid w:val="00C27E56"/>
    <w:rsid w:val="00C31B1A"/>
    <w:rsid w:val="00C326B3"/>
    <w:rsid w:val="00C35F86"/>
    <w:rsid w:val="00C37DEF"/>
    <w:rsid w:val="00C42824"/>
    <w:rsid w:val="00C46314"/>
    <w:rsid w:val="00C5070E"/>
    <w:rsid w:val="00C5118F"/>
    <w:rsid w:val="00C51227"/>
    <w:rsid w:val="00C516DC"/>
    <w:rsid w:val="00C52DB2"/>
    <w:rsid w:val="00C53636"/>
    <w:rsid w:val="00C60CAE"/>
    <w:rsid w:val="00C611DD"/>
    <w:rsid w:val="00C612F6"/>
    <w:rsid w:val="00C6156D"/>
    <w:rsid w:val="00C620D3"/>
    <w:rsid w:val="00C63613"/>
    <w:rsid w:val="00C72236"/>
    <w:rsid w:val="00C7461F"/>
    <w:rsid w:val="00C7582B"/>
    <w:rsid w:val="00C76326"/>
    <w:rsid w:val="00C80404"/>
    <w:rsid w:val="00C80798"/>
    <w:rsid w:val="00C80DF2"/>
    <w:rsid w:val="00C81532"/>
    <w:rsid w:val="00C816DE"/>
    <w:rsid w:val="00C83E75"/>
    <w:rsid w:val="00C8747C"/>
    <w:rsid w:val="00C87998"/>
    <w:rsid w:val="00C90ABA"/>
    <w:rsid w:val="00C91E61"/>
    <w:rsid w:val="00C933FC"/>
    <w:rsid w:val="00C946F1"/>
    <w:rsid w:val="00C94712"/>
    <w:rsid w:val="00C9501B"/>
    <w:rsid w:val="00C95CCD"/>
    <w:rsid w:val="00C964D0"/>
    <w:rsid w:val="00C974BC"/>
    <w:rsid w:val="00C97A4D"/>
    <w:rsid w:val="00CA0F03"/>
    <w:rsid w:val="00CA1E79"/>
    <w:rsid w:val="00CA253C"/>
    <w:rsid w:val="00CA454B"/>
    <w:rsid w:val="00CA5E8D"/>
    <w:rsid w:val="00CA64B2"/>
    <w:rsid w:val="00CA64F9"/>
    <w:rsid w:val="00CA6922"/>
    <w:rsid w:val="00CA724E"/>
    <w:rsid w:val="00CB03AD"/>
    <w:rsid w:val="00CB4F77"/>
    <w:rsid w:val="00CB54F1"/>
    <w:rsid w:val="00CB63B1"/>
    <w:rsid w:val="00CB68B8"/>
    <w:rsid w:val="00CB6983"/>
    <w:rsid w:val="00CC0E1E"/>
    <w:rsid w:val="00CC37FB"/>
    <w:rsid w:val="00CC4CF4"/>
    <w:rsid w:val="00CC507E"/>
    <w:rsid w:val="00CC6554"/>
    <w:rsid w:val="00CD068B"/>
    <w:rsid w:val="00CD09F2"/>
    <w:rsid w:val="00CD19B8"/>
    <w:rsid w:val="00CD22A5"/>
    <w:rsid w:val="00CD3622"/>
    <w:rsid w:val="00CD4546"/>
    <w:rsid w:val="00CD48E7"/>
    <w:rsid w:val="00CD717C"/>
    <w:rsid w:val="00CE0AFB"/>
    <w:rsid w:val="00CE348C"/>
    <w:rsid w:val="00CE7986"/>
    <w:rsid w:val="00CF2C3E"/>
    <w:rsid w:val="00CF2ECA"/>
    <w:rsid w:val="00D00904"/>
    <w:rsid w:val="00D042C8"/>
    <w:rsid w:val="00D078A1"/>
    <w:rsid w:val="00D10C57"/>
    <w:rsid w:val="00D135F9"/>
    <w:rsid w:val="00D13CED"/>
    <w:rsid w:val="00D13E48"/>
    <w:rsid w:val="00D14A80"/>
    <w:rsid w:val="00D167F4"/>
    <w:rsid w:val="00D20E42"/>
    <w:rsid w:val="00D21239"/>
    <w:rsid w:val="00D216DB"/>
    <w:rsid w:val="00D22AEC"/>
    <w:rsid w:val="00D235FC"/>
    <w:rsid w:val="00D272DB"/>
    <w:rsid w:val="00D3068B"/>
    <w:rsid w:val="00D30D84"/>
    <w:rsid w:val="00D31E26"/>
    <w:rsid w:val="00D324FE"/>
    <w:rsid w:val="00D338AD"/>
    <w:rsid w:val="00D351AF"/>
    <w:rsid w:val="00D35E35"/>
    <w:rsid w:val="00D36E13"/>
    <w:rsid w:val="00D40BEA"/>
    <w:rsid w:val="00D41187"/>
    <w:rsid w:val="00D4299F"/>
    <w:rsid w:val="00D42AE2"/>
    <w:rsid w:val="00D439D1"/>
    <w:rsid w:val="00D45C77"/>
    <w:rsid w:val="00D45DED"/>
    <w:rsid w:val="00D472F2"/>
    <w:rsid w:val="00D51AE5"/>
    <w:rsid w:val="00D5255C"/>
    <w:rsid w:val="00D5347B"/>
    <w:rsid w:val="00D535D6"/>
    <w:rsid w:val="00D57F37"/>
    <w:rsid w:val="00D61435"/>
    <w:rsid w:val="00D62D4C"/>
    <w:rsid w:val="00D643F8"/>
    <w:rsid w:val="00D64519"/>
    <w:rsid w:val="00D65E3C"/>
    <w:rsid w:val="00D6645E"/>
    <w:rsid w:val="00D67ACC"/>
    <w:rsid w:val="00D7312C"/>
    <w:rsid w:val="00D7396C"/>
    <w:rsid w:val="00D744E1"/>
    <w:rsid w:val="00D74AA5"/>
    <w:rsid w:val="00D75A8C"/>
    <w:rsid w:val="00D76089"/>
    <w:rsid w:val="00D7691C"/>
    <w:rsid w:val="00D80443"/>
    <w:rsid w:val="00D812B6"/>
    <w:rsid w:val="00D8379D"/>
    <w:rsid w:val="00D85268"/>
    <w:rsid w:val="00D853C8"/>
    <w:rsid w:val="00D85ADD"/>
    <w:rsid w:val="00D85F42"/>
    <w:rsid w:val="00D8751F"/>
    <w:rsid w:val="00D90802"/>
    <w:rsid w:val="00D96E4F"/>
    <w:rsid w:val="00D970C0"/>
    <w:rsid w:val="00DA10C9"/>
    <w:rsid w:val="00DA1F02"/>
    <w:rsid w:val="00DA305E"/>
    <w:rsid w:val="00DA3B0F"/>
    <w:rsid w:val="00DA3FE1"/>
    <w:rsid w:val="00DA759A"/>
    <w:rsid w:val="00DB02D4"/>
    <w:rsid w:val="00DB0E0D"/>
    <w:rsid w:val="00DB16A0"/>
    <w:rsid w:val="00DB183E"/>
    <w:rsid w:val="00DB2A0F"/>
    <w:rsid w:val="00DB2BAC"/>
    <w:rsid w:val="00DC0B5E"/>
    <w:rsid w:val="00DC1555"/>
    <w:rsid w:val="00DD23F3"/>
    <w:rsid w:val="00DD4C0C"/>
    <w:rsid w:val="00DD4CB2"/>
    <w:rsid w:val="00DD7E31"/>
    <w:rsid w:val="00DE0340"/>
    <w:rsid w:val="00DE2D99"/>
    <w:rsid w:val="00DE3902"/>
    <w:rsid w:val="00DE689F"/>
    <w:rsid w:val="00DE75C1"/>
    <w:rsid w:val="00DE7A97"/>
    <w:rsid w:val="00DE7AED"/>
    <w:rsid w:val="00DF4B37"/>
    <w:rsid w:val="00DF5B47"/>
    <w:rsid w:val="00DF6224"/>
    <w:rsid w:val="00DF6D64"/>
    <w:rsid w:val="00DF6F66"/>
    <w:rsid w:val="00DF7329"/>
    <w:rsid w:val="00E015B8"/>
    <w:rsid w:val="00E0183F"/>
    <w:rsid w:val="00E01CFE"/>
    <w:rsid w:val="00E0401B"/>
    <w:rsid w:val="00E053C6"/>
    <w:rsid w:val="00E054D3"/>
    <w:rsid w:val="00E0741E"/>
    <w:rsid w:val="00E07502"/>
    <w:rsid w:val="00E11E2B"/>
    <w:rsid w:val="00E16C94"/>
    <w:rsid w:val="00E20034"/>
    <w:rsid w:val="00E20F43"/>
    <w:rsid w:val="00E22A82"/>
    <w:rsid w:val="00E23296"/>
    <w:rsid w:val="00E243F7"/>
    <w:rsid w:val="00E2478D"/>
    <w:rsid w:val="00E25672"/>
    <w:rsid w:val="00E27647"/>
    <w:rsid w:val="00E30A53"/>
    <w:rsid w:val="00E31C5E"/>
    <w:rsid w:val="00E33619"/>
    <w:rsid w:val="00E34573"/>
    <w:rsid w:val="00E34C70"/>
    <w:rsid w:val="00E35749"/>
    <w:rsid w:val="00E377FC"/>
    <w:rsid w:val="00E40E1B"/>
    <w:rsid w:val="00E4143D"/>
    <w:rsid w:val="00E43159"/>
    <w:rsid w:val="00E43B69"/>
    <w:rsid w:val="00E5034D"/>
    <w:rsid w:val="00E521C4"/>
    <w:rsid w:val="00E5363B"/>
    <w:rsid w:val="00E53716"/>
    <w:rsid w:val="00E53F6B"/>
    <w:rsid w:val="00E541BE"/>
    <w:rsid w:val="00E551F0"/>
    <w:rsid w:val="00E5550D"/>
    <w:rsid w:val="00E629E8"/>
    <w:rsid w:val="00E63C3D"/>
    <w:rsid w:val="00E63F26"/>
    <w:rsid w:val="00E64641"/>
    <w:rsid w:val="00E64C9B"/>
    <w:rsid w:val="00E65909"/>
    <w:rsid w:val="00E65D1E"/>
    <w:rsid w:val="00E66A13"/>
    <w:rsid w:val="00E67240"/>
    <w:rsid w:val="00E72983"/>
    <w:rsid w:val="00E76DE1"/>
    <w:rsid w:val="00E77235"/>
    <w:rsid w:val="00E77B6C"/>
    <w:rsid w:val="00E8003D"/>
    <w:rsid w:val="00E83AF4"/>
    <w:rsid w:val="00E83B97"/>
    <w:rsid w:val="00E84DCA"/>
    <w:rsid w:val="00E90E77"/>
    <w:rsid w:val="00E92038"/>
    <w:rsid w:val="00E92FC2"/>
    <w:rsid w:val="00E933DC"/>
    <w:rsid w:val="00E93E8B"/>
    <w:rsid w:val="00E94B80"/>
    <w:rsid w:val="00E94DB1"/>
    <w:rsid w:val="00E96305"/>
    <w:rsid w:val="00EA22AC"/>
    <w:rsid w:val="00EB34EB"/>
    <w:rsid w:val="00EB3AA3"/>
    <w:rsid w:val="00EB55A8"/>
    <w:rsid w:val="00EB69C9"/>
    <w:rsid w:val="00EB7BED"/>
    <w:rsid w:val="00EC15E5"/>
    <w:rsid w:val="00EC1F08"/>
    <w:rsid w:val="00EC3514"/>
    <w:rsid w:val="00EC3609"/>
    <w:rsid w:val="00EC7BE3"/>
    <w:rsid w:val="00ED0382"/>
    <w:rsid w:val="00ED0702"/>
    <w:rsid w:val="00ED14E9"/>
    <w:rsid w:val="00ED25C1"/>
    <w:rsid w:val="00ED26F6"/>
    <w:rsid w:val="00ED489B"/>
    <w:rsid w:val="00ED491C"/>
    <w:rsid w:val="00ED5052"/>
    <w:rsid w:val="00EE0FCC"/>
    <w:rsid w:val="00EE185A"/>
    <w:rsid w:val="00EE27CB"/>
    <w:rsid w:val="00EE3A14"/>
    <w:rsid w:val="00EE3FCA"/>
    <w:rsid w:val="00EE5B5A"/>
    <w:rsid w:val="00EE5E9D"/>
    <w:rsid w:val="00EE697E"/>
    <w:rsid w:val="00EF029A"/>
    <w:rsid w:val="00EF254A"/>
    <w:rsid w:val="00EF38AC"/>
    <w:rsid w:val="00EF50EB"/>
    <w:rsid w:val="00F00337"/>
    <w:rsid w:val="00F00492"/>
    <w:rsid w:val="00F0087E"/>
    <w:rsid w:val="00F01579"/>
    <w:rsid w:val="00F01735"/>
    <w:rsid w:val="00F01F31"/>
    <w:rsid w:val="00F020EF"/>
    <w:rsid w:val="00F031A8"/>
    <w:rsid w:val="00F03701"/>
    <w:rsid w:val="00F03C19"/>
    <w:rsid w:val="00F057FE"/>
    <w:rsid w:val="00F05C98"/>
    <w:rsid w:val="00F06A9E"/>
    <w:rsid w:val="00F0726D"/>
    <w:rsid w:val="00F07C8F"/>
    <w:rsid w:val="00F100E2"/>
    <w:rsid w:val="00F15523"/>
    <w:rsid w:val="00F17AF3"/>
    <w:rsid w:val="00F20771"/>
    <w:rsid w:val="00F2121E"/>
    <w:rsid w:val="00F24702"/>
    <w:rsid w:val="00F25880"/>
    <w:rsid w:val="00F26B67"/>
    <w:rsid w:val="00F26F1A"/>
    <w:rsid w:val="00F30987"/>
    <w:rsid w:val="00F312C1"/>
    <w:rsid w:val="00F3149C"/>
    <w:rsid w:val="00F31772"/>
    <w:rsid w:val="00F346EC"/>
    <w:rsid w:val="00F34F14"/>
    <w:rsid w:val="00F3591E"/>
    <w:rsid w:val="00F364D7"/>
    <w:rsid w:val="00F37249"/>
    <w:rsid w:val="00F40331"/>
    <w:rsid w:val="00F40D9A"/>
    <w:rsid w:val="00F42159"/>
    <w:rsid w:val="00F4255F"/>
    <w:rsid w:val="00F42A19"/>
    <w:rsid w:val="00F42B80"/>
    <w:rsid w:val="00F4393B"/>
    <w:rsid w:val="00F46B6F"/>
    <w:rsid w:val="00F46C17"/>
    <w:rsid w:val="00F52839"/>
    <w:rsid w:val="00F56CB2"/>
    <w:rsid w:val="00F57083"/>
    <w:rsid w:val="00F573E3"/>
    <w:rsid w:val="00F610D2"/>
    <w:rsid w:val="00F613BD"/>
    <w:rsid w:val="00F61598"/>
    <w:rsid w:val="00F63CB8"/>
    <w:rsid w:val="00F65743"/>
    <w:rsid w:val="00F66432"/>
    <w:rsid w:val="00F668A3"/>
    <w:rsid w:val="00F66B70"/>
    <w:rsid w:val="00F70BD2"/>
    <w:rsid w:val="00F7278F"/>
    <w:rsid w:val="00F72879"/>
    <w:rsid w:val="00F739FA"/>
    <w:rsid w:val="00F73FC2"/>
    <w:rsid w:val="00F75CC0"/>
    <w:rsid w:val="00F76A15"/>
    <w:rsid w:val="00F76B3A"/>
    <w:rsid w:val="00F76FC9"/>
    <w:rsid w:val="00F80126"/>
    <w:rsid w:val="00F805B7"/>
    <w:rsid w:val="00F80CA9"/>
    <w:rsid w:val="00F8168E"/>
    <w:rsid w:val="00F84161"/>
    <w:rsid w:val="00F84B83"/>
    <w:rsid w:val="00F94FFF"/>
    <w:rsid w:val="00FA03E6"/>
    <w:rsid w:val="00FA04B2"/>
    <w:rsid w:val="00FA3287"/>
    <w:rsid w:val="00FA4C9D"/>
    <w:rsid w:val="00FA54E7"/>
    <w:rsid w:val="00FA6669"/>
    <w:rsid w:val="00FB1F66"/>
    <w:rsid w:val="00FB3992"/>
    <w:rsid w:val="00FB437C"/>
    <w:rsid w:val="00FB46C8"/>
    <w:rsid w:val="00FB5E61"/>
    <w:rsid w:val="00FB62D0"/>
    <w:rsid w:val="00FC1589"/>
    <w:rsid w:val="00FC445D"/>
    <w:rsid w:val="00FC4BA8"/>
    <w:rsid w:val="00FC4C71"/>
    <w:rsid w:val="00FC580A"/>
    <w:rsid w:val="00FC5E68"/>
    <w:rsid w:val="00FC7600"/>
    <w:rsid w:val="00FC791B"/>
    <w:rsid w:val="00FD018C"/>
    <w:rsid w:val="00FD14E1"/>
    <w:rsid w:val="00FD1DCB"/>
    <w:rsid w:val="00FD2521"/>
    <w:rsid w:val="00FD2A74"/>
    <w:rsid w:val="00FD2B26"/>
    <w:rsid w:val="00FD2E31"/>
    <w:rsid w:val="00FD3CF5"/>
    <w:rsid w:val="00FD4CA7"/>
    <w:rsid w:val="00FD4FAC"/>
    <w:rsid w:val="00FD5736"/>
    <w:rsid w:val="00FD5EA3"/>
    <w:rsid w:val="00FE0704"/>
    <w:rsid w:val="00FE0998"/>
    <w:rsid w:val="00FE1853"/>
    <w:rsid w:val="00FE49A6"/>
    <w:rsid w:val="00FE4CB9"/>
    <w:rsid w:val="00FE66FB"/>
    <w:rsid w:val="00FE7353"/>
    <w:rsid w:val="00FE7655"/>
    <w:rsid w:val="00FE7B90"/>
    <w:rsid w:val="00FF2FAB"/>
    <w:rsid w:val="00FF39E5"/>
    <w:rsid w:val="00FF43E9"/>
    <w:rsid w:val="00FF65E9"/>
    <w:rsid w:val="00FF694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31F39DC-FEF6-4DA8-ACB3-EE0DD1E8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75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57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61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611C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361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611C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FE50-EFD8-4FE1-83E4-337E12AB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9</cp:revision>
  <cp:lastPrinted>2015-08-04T01:30:00Z</cp:lastPrinted>
  <dcterms:created xsi:type="dcterms:W3CDTF">2015-08-04T01:23:00Z</dcterms:created>
  <dcterms:modified xsi:type="dcterms:W3CDTF">2020-12-11T02:45:00Z</dcterms:modified>
</cp:coreProperties>
</file>